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99E" w:rsidRDefault="00C86DE9" w:rsidP="0058499E">
      <w:pPr>
        <w:rPr>
          <w:b/>
          <w:sz w:val="28"/>
          <w:szCs w:val="28"/>
        </w:rPr>
        <w:sectPr w:rsidR="0058499E" w:rsidSect="00B81AD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38875" cy="8943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784" cy="89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9E" w:rsidRDefault="0058499E" w:rsidP="0058499E">
      <w:pPr>
        <w:rPr>
          <w:b/>
          <w:sz w:val="28"/>
          <w:szCs w:val="28"/>
        </w:rPr>
      </w:pPr>
    </w:p>
    <w:p w:rsidR="0058499E" w:rsidRPr="00AA641D" w:rsidRDefault="0058499E" w:rsidP="0058499E">
      <w:pPr>
        <w:jc w:val="center"/>
        <w:rPr>
          <w:rFonts w:ascii="Times New Roman" w:hAnsi="Times New Roman" w:cs="Times New Roman"/>
        </w:rPr>
      </w:pPr>
      <w:r w:rsidRPr="000F403A">
        <w:rPr>
          <w:b/>
          <w:sz w:val="28"/>
          <w:szCs w:val="28"/>
        </w:rPr>
        <w:t>1.</w:t>
      </w:r>
      <w:r w:rsidRPr="000F403A">
        <w:rPr>
          <w:rFonts w:ascii="Times New Roman" w:eastAsia="Calibri" w:hAnsi="Times New Roman" w:cs="Times New Roman"/>
          <w:b/>
          <w:sz w:val="28"/>
        </w:rPr>
        <w:t>Планируемые</w:t>
      </w:r>
      <w:r w:rsidRPr="003E518B">
        <w:rPr>
          <w:rFonts w:ascii="Times New Roman" w:eastAsia="Calibri" w:hAnsi="Times New Roman" w:cs="Times New Roman"/>
          <w:b/>
          <w:sz w:val="28"/>
        </w:rPr>
        <w:t xml:space="preserve"> результаты</w:t>
      </w:r>
    </w:p>
    <w:p w:rsidR="0058499E" w:rsidRPr="00AA641D" w:rsidRDefault="0058499E" w:rsidP="0058499E">
      <w:pPr>
        <w:tabs>
          <w:tab w:val="left" w:pos="1680"/>
          <w:tab w:val="center" w:pos="523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41D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AA641D">
        <w:rPr>
          <w:rFonts w:ascii="Times New Roman" w:hAnsi="Times New Roman" w:cs="Times New Roman"/>
          <w:sz w:val="24"/>
          <w:szCs w:val="24"/>
        </w:rPr>
        <w:t xml:space="preserve"> </w:t>
      </w:r>
      <w:r w:rsidRPr="00AA641D">
        <w:rPr>
          <w:rFonts w:ascii="Times New Roman" w:hAnsi="Times New Roman" w:cs="Times New Roman"/>
          <w:b/>
          <w:sz w:val="24"/>
          <w:szCs w:val="24"/>
        </w:rPr>
        <w:t>Программа обеспечивает достижение выпускниками начальной школы следующих лич</w:t>
      </w:r>
      <w:r w:rsidRPr="00AA641D">
        <w:rPr>
          <w:rFonts w:ascii="Times New Roman" w:hAnsi="Times New Roman" w:cs="Times New Roman"/>
          <w:b/>
          <w:sz w:val="24"/>
          <w:szCs w:val="24"/>
        </w:rPr>
        <w:softHyphen/>
        <w:t>ностных, метапредметных и предметных результатов</w:t>
      </w:r>
    </w:p>
    <w:p w:rsidR="0058499E" w:rsidRPr="00AA641D" w:rsidRDefault="0058499E" w:rsidP="0058499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4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58499E" w:rsidRPr="00AA641D" w:rsidRDefault="0058499E" w:rsidP="0058499E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41D">
        <w:rPr>
          <w:rFonts w:ascii="Times New Roman" w:hAnsi="Times New Roman" w:cs="Times New Roman"/>
          <w:sz w:val="24"/>
          <w:szCs w:val="24"/>
          <w:lang w:eastAsia="ru-RU"/>
        </w:rPr>
        <w:t>Целостное восприятие окружающего мира.</w:t>
      </w:r>
    </w:p>
    <w:p w:rsidR="0058499E" w:rsidRPr="00AA641D" w:rsidRDefault="0058499E" w:rsidP="0058499E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41D">
        <w:rPr>
          <w:rFonts w:ascii="Times New Roman" w:hAnsi="Times New Roman" w:cs="Times New Roman"/>
          <w:sz w:val="24"/>
          <w:szCs w:val="24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58499E" w:rsidRPr="00AA641D" w:rsidRDefault="0058499E" w:rsidP="0058499E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41D">
        <w:rPr>
          <w:rFonts w:ascii="Times New Roman" w:hAnsi="Times New Roman" w:cs="Times New Roman"/>
          <w:sz w:val="24"/>
          <w:szCs w:val="24"/>
          <w:lang w:eastAsia="ru-RU"/>
        </w:rPr>
        <w:t>Рефлексивную самооценку, умение анализировать свои действия и управлять ими.</w:t>
      </w:r>
    </w:p>
    <w:p w:rsidR="0058499E" w:rsidRPr="00AA641D" w:rsidRDefault="0058499E" w:rsidP="0058499E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41D">
        <w:rPr>
          <w:rFonts w:ascii="Times New Roman" w:hAnsi="Times New Roman" w:cs="Times New Roman"/>
          <w:sz w:val="24"/>
          <w:szCs w:val="24"/>
          <w:lang w:eastAsia="ru-RU"/>
        </w:rPr>
        <w:t xml:space="preserve">Навыки сотрудничества </w:t>
      </w:r>
      <w:proofErr w:type="gramStart"/>
      <w:r w:rsidRPr="00AA641D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A641D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никами.</w:t>
      </w:r>
    </w:p>
    <w:p w:rsidR="0058499E" w:rsidRPr="00AA641D" w:rsidRDefault="0058499E" w:rsidP="0058499E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41D">
        <w:rPr>
          <w:rFonts w:ascii="Times New Roman" w:hAnsi="Times New Roman" w:cs="Times New Roman"/>
          <w:sz w:val="24"/>
          <w:szCs w:val="24"/>
          <w:lang w:eastAsia="ru-RU"/>
        </w:rPr>
        <w:t>Установку на здоровый образ жизни, наличие мотивации к творческому труду, к работе на результат.</w:t>
      </w:r>
    </w:p>
    <w:p w:rsidR="0058499E" w:rsidRPr="00AA641D" w:rsidRDefault="0058499E" w:rsidP="0058499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A64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AA64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58499E" w:rsidRPr="00AA641D" w:rsidRDefault="0058499E" w:rsidP="0058499E">
      <w:pPr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41D">
        <w:rPr>
          <w:rFonts w:ascii="Times New Roman" w:hAnsi="Times New Roman" w:cs="Times New Roman"/>
          <w:sz w:val="24"/>
          <w:szCs w:val="24"/>
          <w:lang w:eastAsia="ru-RU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58499E" w:rsidRPr="00AA641D" w:rsidRDefault="0058499E" w:rsidP="0058499E">
      <w:pPr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41D">
        <w:rPr>
          <w:rFonts w:ascii="Times New Roman" w:hAnsi="Times New Roman" w:cs="Times New Roman"/>
          <w:sz w:val="24"/>
          <w:szCs w:val="24"/>
          <w:lang w:eastAsia="ru-RU"/>
        </w:rPr>
        <w:t>Овладение способами выполнения заданий творческого и поискового характера.</w:t>
      </w:r>
    </w:p>
    <w:p w:rsidR="0058499E" w:rsidRPr="00AA641D" w:rsidRDefault="0058499E" w:rsidP="0058499E">
      <w:pPr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41D">
        <w:rPr>
          <w:rFonts w:ascii="Times New Roman" w:hAnsi="Times New Roman" w:cs="Times New Roman"/>
          <w:sz w:val="24"/>
          <w:szCs w:val="24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58499E" w:rsidRPr="00AA641D" w:rsidRDefault="0058499E" w:rsidP="0058499E">
      <w:pPr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41D">
        <w:rPr>
          <w:rFonts w:ascii="Times New Roman" w:hAnsi="Times New Roman" w:cs="Times New Roman"/>
          <w:sz w:val="24"/>
          <w:szCs w:val="24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58499E" w:rsidRPr="00AA641D" w:rsidRDefault="0058499E" w:rsidP="0058499E">
      <w:pPr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41D">
        <w:rPr>
          <w:rFonts w:ascii="Times New Roman" w:hAnsi="Times New Roman" w:cs="Times New Roman"/>
          <w:sz w:val="24"/>
          <w:szCs w:val="24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58499E" w:rsidRPr="00AA641D" w:rsidRDefault="0058499E" w:rsidP="0058499E">
      <w:pPr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41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AA641D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A641D">
        <w:rPr>
          <w:rFonts w:ascii="Times New Roman" w:hAnsi="Times New Roman" w:cs="Times New Roman"/>
          <w:sz w:val="24"/>
          <w:szCs w:val="24"/>
          <w:lang w:eastAsia="ru-RU"/>
        </w:rPr>
        <w:t xml:space="preserve"> и графическим сопровождением.</w:t>
      </w:r>
    </w:p>
    <w:p w:rsidR="0058499E" w:rsidRPr="00AA641D" w:rsidRDefault="0058499E" w:rsidP="0058499E">
      <w:pPr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41D">
        <w:rPr>
          <w:rFonts w:ascii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 несения к известным понятиям.</w:t>
      </w:r>
    </w:p>
    <w:p w:rsidR="0058499E" w:rsidRPr="00AA641D" w:rsidRDefault="0058499E" w:rsidP="0058499E">
      <w:pPr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41D">
        <w:rPr>
          <w:rFonts w:ascii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58499E" w:rsidRPr="00AA641D" w:rsidRDefault="0058499E" w:rsidP="0058499E">
      <w:pPr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41D">
        <w:rPr>
          <w:rFonts w:ascii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8499E" w:rsidRPr="00AA641D" w:rsidRDefault="0058499E" w:rsidP="0058499E">
      <w:pPr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41D">
        <w:rPr>
          <w:rFonts w:ascii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58499E" w:rsidRPr="00AA641D" w:rsidRDefault="0058499E" w:rsidP="0058499E">
      <w:pPr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41D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AA641D">
        <w:rPr>
          <w:rFonts w:ascii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AA641D">
        <w:rPr>
          <w:rFonts w:ascii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58499E" w:rsidRPr="00AA641D" w:rsidRDefault="0058499E" w:rsidP="0058499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4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58499E" w:rsidRPr="00AA641D" w:rsidRDefault="0058499E" w:rsidP="0058499E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41D">
        <w:rPr>
          <w:rFonts w:ascii="Times New Roman" w:hAnsi="Times New Roman" w:cs="Times New Roman"/>
          <w:sz w:val="24"/>
          <w:szCs w:val="24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58499E" w:rsidRPr="00AA641D" w:rsidRDefault="0058499E" w:rsidP="0058499E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41D">
        <w:rPr>
          <w:rFonts w:ascii="Times New Roman" w:hAnsi="Times New Roman" w:cs="Times New Roman"/>
          <w:sz w:val="24"/>
          <w:szCs w:val="24"/>
          <w:lang w:eastAsia="ru-RU"/>
        </w:rPr>
        <w:t xml:space="preserve">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</w:t>
      </w:r>
    </w:p>
    <w:p w:rsidR="0058499E" w:rsidRPr="00AA641D" w:rsidRDefault="0058499E" w:rsidP="0058499E">
      <w:pPr>
        <w:tabs>
          <w:tab w:val="left" w:pos="106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499E" w:rsidRPr="00AA641D" w:rsidRDefault="0058499E" w:rsidP="0058499E">
      <w:pPr>
        <w:tabs>
          <w:tab w:val="left" w:pos="1068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499E" w:rsidRPr="003E518B" w:rsidRDefault="0058499E" w:rsidP="005849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2</w:t>
      </w:r>
      <w:r w:rsidRPr="003E518B">
        <w:rPr>
          <w:rFonts w:ascii="Times New Roman" w:hAnsi="Times New Roman" w:cs="Times New Roman"/>
          <w:b/>
          <w:sz w:val="28"/>
          <w:szCs w:val="24"/>
        </w:rPr>
        <w:t>.Содержание курса</w:t>
      </w:r>
    </w:p>
    <w:p w:rsidR="0058499E" w:rsidRPr="00AA641D" w:rsidRDefault="0058499E" w:rsidP="005849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41D">
        <w:rPr>
          <w:rFonts w:ascii="Times New Roman" w:hAnsi="Times New Roman" w:cs="Times New Roman"/>
          <w:b/>
          <w:sz w:val="24"/>
          <w:szCs w:val="24"/>
        </w:rPr>
        <w:t>1 КЛАСС (132 ч)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14884"/>
      </w:tblGrid>
      <w:tr w:rsidR="0058499E" w:rsidRPr="00AA641D" w:rsidTr="00B81AD2">
        <w:tc>
          <w:tcPr>
            <w:tcW w:w="14884" w:type="dxa"/>
            <w:tcBorders>
              <w:top w:val="nil"/>
            </w:tcBorders>
          </w:tcPr>
          <w:p w:rsidR="0058499E" w:rsidRPr="00AA641D" w:rsidRDefault="0058499E" w:rsidP="00B8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изучению чисел. </w:t>
            </w:r>
            <w:r w:rsidRPr="00AA6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ранственные и временные представления (8 ч)</w:t>
            </w:r>
          </w:p>
          <w:p w:rsidR="0058499E" w:rsidRPr="00AA641D" w:rsidRDefault="0058499E" w:rsidP="00B8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499E" w:rsidRPr="00AA641D" w:rsidRDefault="0058499E" w:rsidP="00B81A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размеру (больше – меньше, выше – ниже, длиннее – короче) и форме (круглый, квадратный, треугольный и др.)</w:t>
            </w:r>
            <w:proofErr w:type="gramStart"/>
            <w:r w:rsidRPr="00AA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A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A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ранственные представления, взаимное расположение предметов: вверху, внизу (выше, ниже), слева, справа левее, правее), перед, за, между, рядом. 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…</w:t>
            </w:r>
            <w:proofErr w:type="gramStart"/>
            <w:r w:rsidRPr="00AA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58499E" w:rsidRPr="00AA641D" w:rsidRDefault="0058499E" w:rsidP="00B81A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Нумерация (28 ч)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      </w:r>
            <w:r w:rsidRPr="00AA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дущему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ьше), &lt; (меньше),= (равно). Состав чисел 2, 3, 4, 5. Монеты в  1 р., 2 р., 5 р., 1 к.,</w:t>
            </w:r>
            <w:r w:rsidRPr="00AA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., 10 к. Точка. Линии: кривая, прямая. Отрезок. Ломаная. Мно</w:t>
            </w:r>
            <w:r w:rsidRPr="00AA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угольник. Углы, вершины, стороны многоугольника. Длина отрезка. Сантиметр.</w:t>
            </w:r>
            <w:r w:rsidRPr="00AA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 </w:t>
            </w:r>
            <w:r w:rsidRPr="00AA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в одно действие на сложение и вычитание (на основе счета предметов). </w:t>
            </w:r>
            <w:r w:rsidRPr="00AA64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екты: </w:t>
            </w:r>
            <w:r w:rsidRPr="00AA6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атематика вокруг нас. Числа в загадках, пословицах и поговорках.</w:t>
            </w:r>
          </w:p>
          <w:p w:rsidR="0058499E" w:rsidRPr="00AA641D" w:rsidRDefault="0058499E" w:rsidP="00B8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</w:t>
            </w:r>
            <w:r w:rsidR="00B0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0. Сложение и вычитание (59</w:t>
            </w:r>
            <w:r w:rsidRPr="00AA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>Конкретный смысл и названия действий сложения и вы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. Знаки + (плюс), – (минус), = (равно). Названия компонентов и результатов сложения и вычи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ия (их использование при чтении и записи числовых выражений). Нахождение значений числовых </w:t>
            </w:r>
            <w:proofErr w:type="gramStart"/>
            <w:r w:rsidRPr="00AA641D">
              <w:rPr>
                <w:rFonts w:ascii="Times New Roman" w:hAnsi="Times New Roman" w:cs="Times New Roman"/>
                <w:sz w:val="24"/>
                <w:szCs w:val="24"/>
              </w:rPr>
              <w:t>выражении</w:t>
            </w:r>
            <w:proofErr w:type="gramEnd"/>
            <w:r w:rsidRPr="00AA641D">
              <w:rPr>
                <w:rFonts w:ascii="Times New Roman" w:hAnsi="Times New Roman" w:cs="Times New Roman"/>
                <w:sz w:val="24"/>
                <w:szCs w:val="24"/>
              </w:rPr>
              <w:t xml:space="preserve">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softHyphen/>
              <w:t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B0617E" w:rsidP="00B81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 Нумерация (14</w:t>
            </w:r>
            <w:r w:rsidR="0058499E" w:rsidRPr="00AA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и последовательность чисел от 1 до 20. Деся</w:t>
            </w:r>
            <w:r w:rsidRPr="00AA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</w:t>
            </w:r>
            <w:r w:rsidRPr="00AA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 ними.</w:t>
            </w:r>
            <w:r w:rsidRPr="00AA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отрезков заданной длины. </w:t>
            </w:r>
            <w:r w:rsidRPr="00AA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  <w:r w:rsidRPr="00AA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ы: килограмм. Единица вместимости: литр.</w:t>
            </w:r>
          </w:p>
          <w:p w:rsidR="0058499E" w:rsidRPr="00AA641D" w:rsidRDefault="0058499E" w:rsidP="00B81AD2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tabs>
                <w:tab w:val="left" w:pos="169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Числа от 1 до 20. Та</w:t>
            </w:r>
            <w:r w:rsidR="00B06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чное сложение и вычитание (20</w:t>
            </w:r>
            <w:r w:rsidRPr="00AA6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  <w:p w:rsidR="0058499E" w:rsidRPr="00AA641D" w:rsidRDefault="0058499E" w:rsidP="00B8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двух однозначных чисел, сумма которых боль</w:t>
            </w:r>
            <w:r w:rsidRPr="00A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 чем 10, с использованием изученных приемов вычисле</w:t>
            </w:r>
            <w:r w:rsidRPr="00A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. Таблица сложения и соответствующие случаи вычитания. Решение задач в 1– 2 действия на сложение и вычитание. </w:t>
            </w:r>
            <w:r w:rsidRPr="00AA641D">
              <w:rPr>
                <w:rFonts w:ascii="Times New Roman" w:hAnsi="Times New Roman" w:cs="Times New Roman"/>
                <w:i/>
                <w:sz w:val="24"/>
                <w:szCs w:val="24"/>
              </w:rPr>
              <w:t>Проекты: «Математика вокруг нас. Форма, размер, цвет. Узоры и орнаменты». Контрольные работы: Итоговая контрольная работа за курс 1 класса.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3ч)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347ECC" w:rsidRDefault="0058499E" w:rsidP="00B81AD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47ECC">
              <w:rPr>
                <w:rFonts w:ascii="Times New Roman" w:hAnsi="Times New Roman" w:cs="Times New Roman"/>
                <w:sz w:val="24"/>
                <w:lang w:eastAsia="ru-RU"/>
              </w:rPr>
      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A641D">
              <w:rPr>
                <w:rFonts w:ascii="Times New Roman" w:hAnsi="Times New Roman" w:cs="Times New Roman"/>
                <w:b/>
                <w:sz w:val="24"/>
                <w:szCs w:val="24"/>
              </w:rPr>
              <w:t>2 КЛАСС (136 ч)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0"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Числа от 1 до 100. Нумерация (18 ч)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счетная единица – десяток</w:t>
            </w:r>
            <w:proofErr w:type="gramStart"/>
            <w:r w:rsidRPr="00AA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AA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ет десятками. Образование и </w:t>
            </w:r>
            <w:r w:rsidRPr="00AA641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названия чисел, их десятичный состав. Запись и чтение чисел. Числа </w:t>
            </w:r>
            <w:r w:rsidRPr="00AA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ачные и двузначные. Порядок следования чисел при счете.</w:t>
            </w:r>
          </w:p>
          <w:p w:rsidR="0058499E" w:rsidRPr="00AA641D" w:rsidRDefault="0058499E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A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4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равнение чисел.</w:t>
            </w:r>
          </w:p>
          <w:p w:rsidR="0058499E" w:rsidRPr="00AA641D" w:rsidRDefault="0058499E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A64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A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ы длины: сантиметр, дециметр, миллиметр, метр. </w:t>
            </w:r>
            <w:r w:rsidRPr="00AA64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отношения между ними. </w:t>
            </w:r>
          </w:p>
          <w:p w:rsidR="0058499E" w:rsidRPr="00AA641D" w:rsidRDefault="0058499E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A64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Длина </w:t>
            </w:r>
            <w:proofErr w:type="gramStart"/>
            <w:r w:rsidRPr="00AA64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оманой</w:t>
            </w:r>
            <w:proofErr w:type="gramEnd"/>
            <w:r w:rsidRPr="00AA64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</w:t>
            </w:r>
          </w:p>
          <w:p w:rsidR="0058499E" w:rsidRPr="00AA641D" w:rsidRDefault="0058499E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метр многоугольника. </w:t>
            </w:r>
          </w:p>
          <w:p w:rsidR="0058499E" w:rsidRPr="00AA641D" w:rsidRDefault="0058499E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A641D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Единицы времени: час, минута. Соотношение между ними. </w:t>
            </w:r>
            <w:r w:rsidRPr="00AA64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пределение времени по часам с точностью до минуты. </w:t>
            </w:r>
          </w:p>
          <w:p w:rsidR="0058499E" w:rsidRPr="00AA641D" w:rsidRDefault="0058499E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A64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Монеты (набор и размен). </w:t>
            </w:r>
          </w:p>
          <w:p w:rsidR="0058499E" w:rsidRPr="00AA641D" w:rsidRDefault="0058499E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41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Задачи на нахождение неизвестного слагаемого, неизвестного </w:t>
            </w:r>
            <w:r w:rsidRPr="00AA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аемого и неизвестного вычитаемого. Решение задач в 2 действия на сложение и вычитание. </w:t>
            </w:r>
            <w:r w:rsidRPr="00AA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A641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8"/>
                <w:sz w:val="24"/>
                <w:szCs w:val="24"/>
                <w:lang w:eastAsia="ru-RU"/>
              </w:rPr>
              <w:t>Практические работы</w:t>
            </w:r>
            <w:r w:rsidRPr="00AA641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  <w:sz w:val="24"/>
                <w:szCs w:val="24"/>
                <w:lang w:eastAsia="ru-RU"/>
              </w:rPr>
              <w:t xml:space="preserve">: </w:t>
            </w:r>
            <w:r w:rsidRPr="00AA641D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4"/>
                <w:szCs w:val="24"/>
                <w:lang w:eastAsia="ru-RU"/>
              </w:rPr>
              <w:t xml:space="preserve">Единицы длины. Построение отрезков заданной </w:t>
            </w:r>
            <w:r w:rsidRPr="00AA641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длины. Монеты (набор и размен).</w:t>
            </w:r>
          </w:p>
        </w:tc>
      </w:tr>
      <w:tr w:rsidR="0058499E" w:rsidRPr="00AA641D" w:rsidTr="00B81AD2">
        <w:tc>
          <w:tcPr>
            <w:tcW w:w="14884" w:type="dxa"/>
          </w:tcPr>
          <w:p w:rsidR="0007230F" w:rsidRDefault="0007230F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7230F" w:rsidRDefault="0007230F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7230F" w:rsidRDefault="0007230F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7230F" w:rsidRDefault="0007230F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7230F" w:rsidRDefault="0007230F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7230F" w:rsidRDefault="0007230F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499E" w:rsidRPr="00AA641D" w:rsidRDefault="0058499E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0. Сложение и вычитание (75 ч)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07230F" w:rsidRDefault="0058499E" w:rsidP="00B81AD2">
            <w:pPr>
              <w:shd w:val="clear" w:color="auto" w:fill="FFFFFF"/>
              <w:spacing w:line="240" w:lineRule="auto"/>
              <w:ind w:right="7"/>
              <w:jc w:val="both"/>
              <w:rPr>
                <w:rFonts w:ascii="Times New Roman" w:hAnsi="Times New Roman" w:cs="Times New Roman"/>
              </w:rPr>
            </w:pPr>
            <w:r w:rsidRPr="0007230F">
              <w:rPr>
                <w:rFonts w:ascii="Times New Roman" w:hAnsi="Times New Roman" w:cs="Times New Roman"/>
              </w:rPr>
              <w:lastRenderedPageBreak/>
              <w:t xml:space="preserve">Устные и письменные приемы сложения и вычитания чисел в пределах 100. Числовое выражение и его значение. </w:t>
            </w:r>
          </w:p>
          <w:p w:rsidR="0058499E" w:rsidRPr="0007230F" w:rsidRDefault="0058499E" w:rsidP="00B81AD2">
            <w:pPr>
              <w:shd w:val="clear" w:color="auto" w:fill="FFFFFF"/>
              <w:spacing w:line="240" w:lineRule="auto"/>
              <w:ind w:right="7"/>
              <w:jc w:val="both"/>
              <w:rPr>
                <w:rFonts w:ascii="Times New Roman" w:hAnsi="Times New Roman" w:cs="Times New Roman"/>
              </w:rPr>
            </w:pPr>
            <w:r w:rsidRPr="0007230F">
              <w:rPr>
                <w:rFonts w:ascii="Times New Roman" w:hAnsi="Times New Roman" w:cs="Times New Roman"/>
              </w:rPr>
              <w:t xml:space="preserve">Порядок действий в выражениях, содержащих 2 действия (со скобками и без них). </w:t>
            </w:r>
          </w:p>
          <w:p w:rsidR="0058499E" w:rsidRPr="0007230F" w:rsidRDefault="0058499E" w:rsidP="00B81AD2">
            <w:pPr>
              <w:shd w:val="clear" w:color="auto" w:fill="FFFFFF"/>
              <w:spacing w:line="240" w:lineRule="auto"/>
              <w:ind w:right="7"/>
              <w:jc w:val="both"/>
              <w:rPr>
                <w:rFonts w:ascii="Times New Roman" w:hAnsi="Times New Roman" w:cs="Times New Roman"/>
              </w:rPr>
            </w:pPr>
            <w:r w:rsidRPr="0007230F">
              <w:rPr>
                <w:rFonts w:ascii="Times New Roman" w:hAnsi="Times New Roman" w:cs="Times New Roman"/>
              </w:rPr>
              <w:t>Сочетательное свойство сложения. Использование переместительного и сочетательного свой</w:t>
            </w:r>
            <w:proofErr w:type="gramStart"/>
            <w:r w:rsidRPr="0007230F">
              <w:rPr>
                <w:rFonts w:ascii="Times New Roman" w:hAnsi="Times New Roman" w:cs="Times New Roman"/>
              </w:rPr>
              <w:t>ств сл</w:t>
            </w:r>
            <w:proofErr w:type="gramEnd"/>
            <w:r w:rsidRPr="0007230F">
              <w:rPr>
                <w:rFonts w:ascii="Times New Roman" w:hAnsi="Times New Roman" w:cs="Times New Roman"/>
              </w:rPr>
              <w:t xml:space="preserve">ожения для рационализации вычислений. Взаимосвязь между компонентами и результатом сложения (вычитания). Проверка сложения и вычитания. </w:t>
            </w:r>
          </w:p>
          <w:p w:rsidR="0058499E" w:rsidRPr="0007230F" w:rsidRDefault="0058499E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</w:rPr>
            </w:pPr>
            <w:r w:rsidRPr="0007230F">
              <w:rPr>
                <w:rFonts w:ascii="Times New Roman" w:hAnsi="Times New Roman" w:cs="Times New Roman"/>
              </w:rPr>
              <w:t xml:space="preserve">Выражения с одной переменной </w:t>
            </w:r>
            <w:proofErr w:type="gramStart"/>
            <w:r w:rsidRPr="0007230F">
              <w:rPr>
                <w:rFonts w:ascii="Times New Roman" w:hAnsi="Times New Roman" w:cs="Times New Roman"/>
              </w:rPr>
              <w:t>вида</w:t>
            </w:r>
            <w:proofErr w:type="gramEnd"/>
            <w:r w:rsidRPr="0007230F">
              <w:rPr>
                <w:rFonts w:ascii="Times New Roman" w:hAnsi="Times New Roman" w:cs="Times New Roman"/>
              </w:rPr>
              <w:t xml:space="preserve"> </w:t>
            </w:r>
            <w:r w:rsidRPr="0007230F">
              <w:rPr>
                <w:rFonts w:ascii="Times New Roman" w:hAnsi="Times New Roman" w:cs="Times New Roman"/>
                <w:i/>
                <w:iCs/>
              </w:rPr>
              <w:t xml:space="preserve">а </w:t>
            </w:r>
            <w:r w:rsidRPr="0007230F">
              <w:rPr>
                <w:rFonts w:ascii="Times New Roman" w:hAnsi="Times New Roman" w:cs="Times New Roman"/>
              </w:rPr>
              <w:t xml:space="preserve">+ 28, 43-6. </w:t>
            </w:r>
          </w:p>
          <w:p w:rsidR="0058499E" w:rsidRPr="0007230F" w:rsidRDefault="0058499E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</w:rPr>
            </w:pPr>
            <w:r w:rsidRPr="0007230F">
              <w:rPr>
                <w:rFonts w:ascii="Times New Roman" w:hAnsi="Times New Roman" w:cs="Times New Roman"/>
              </w:rPr>
              <w:t xml:space="preserve">Уравнение. Решение уравнения. Решение уравнений вида 12 + х =12, 25 - х = 20, х - 2 = 8 способом подбора. </w:t>
            </w:r>
          </w:p>
          <w:p w:rsidR="0058499E" w:rsidRPr="0007230F" w:rsidRDefault="0058499E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</w:rPr>
            </w:pPr>
            <w:r w:rsidRPr="0007230F">
              <w:rPr>
                <w:rFonts w:ascii="Times New Roman" w:hAnsi="Times New Roman" w:cs="Times New Roman"/>
              </w:rPr>
              <w:t xml:space="preserve">Угол. Виды углов: прямой, острый, тупой. </w:t>
            </w:r>
          </w:p>
          <w:p w:rsidR="0058499E" w:rsidRPr="0007230F" w:rsidRDefault="0058499E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</w:rPr>
            </w:pPr>
            <w:r w:rsidRPr="0007230F">
              <w:rPr>
                <w:rFonts w:ascii="Times New Roman" w:hAnsi="Times New Roman" w:cs="Times New Roman"/>
              </w:rPr>
              <w:t xml:space="preserve">Прямоугольник (квадрат). Свойство противоположных сторон прямоугольника. </w:t>
            </w:r>
          </w:p>
          <w:p w:rsidR="0007230F" w:rsidRPr="0007230F" w:rsidRDefault="0058499E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  <w:r w:rsidRPr="0007230F">
              <w:rPr>
                <w:rFonts w:ascii="Times New Roman" w:hAnsi="Times New Roman" w:cs="Times New Roman"/>
              </w:rPr>
              <w:t>Построение прямого угла, прямоугольника (квадрата) на клетчатой бумаге. Решение задач в 1 - 2 действия на сложение и вычитание.</w:t>
            </w:r>
            <w:r w:rsidRPr="0007230F">
              <w:rPr>
                <w:rFonts w:ascii="Times New Roman" w:hAnsi="Times New Roman" w:cs="Times New Roman"/>
              </w:rPr>
              <w:br/>
            </w:r>
            <w:r w:rsidRPr="0007230F">
              <w:rPr>
                <w:rFonts w:ascii="Times New Roman" w:hAnsi="Times New Roman" w:cs="Times New Roman"/>
                <w:bCs/>
                <w:i/>
                <w:iCs/>
                <w:color w:val="000000"/>
                <w:spacing w:val="11"/>
              </w:rPr>
              <w:t>Практические работы:</w:t>
            </w:r>
            <w:r w:rsidRPr="0007230F">
              <w:rPr>
                <w:rFonts w:ascii="Times New Roman" w:hAnsi="Times New Roman" w:cs="Times New Roman"/>
                <w:i/>
                <w:iCs/>
                <w:color w:val="000000"/>
                <w:spacing w:val="11"/>
              </w:rPr>
              <w:t xml:space="preserve"> </w:t>
            </w:r>
            <w:r w:rsidRPr="0007230F">
              <w:rPr>
                <w:rFonts w:ascii="Times New Roman" w:hAnsi="Times New Roman" w:cs="Times New Roman"/>
                <w:i/>
                <w:color w:val="000000"/>
                <w:spacing w:val="11"/>
              </w:rPr>
              <w:t xml:space="preserve">Сумма и разность отрезков. Единицы времени, </w:t>
            </w:r>
            <w:r w:rsidRPr="0007230F">
              <w:rPr>
                <w:rFonts w:ascii="Times New Roman" w:hAnsi="Times New Roman" w:cs="Times New Roman"/>
                <w:i/>
                <w:color w:val="000000"/>
                <w:spacing w:val="1"/>
              </w:rPr>
              <w:t xml:space="preserve">определение времени по часам с точностью до часа, </w:t>
            </w:r>
            <w:proofErr w:type="gramStart"/>
            <w:r w:rsidRPr="0007230F">
              <w:rPr>
                <w:rFonts w:ascii="Times New Roman" w:hAnsi="Times New Roman" w:cs="Times New Roman"/>
                <w:i/>
                <w:color w:val="000000"/>
                <w:spacing w:val="1"/>
              </w:rPr>
              <w:t>с</w:t>
            </w:r>
            <w:proofErr w:type="gramEnd"/>
            <w:r w:rsidRPr="0007230F">
              <w:rPr>
                <w:rFonts w:ascii="Times New Roman" w:hAnsi="Times New Roman" w:cs="Times New Roman"/>
                <w:i/>
                <w:color w:val="000000"/>
                <w:spacing w:val="1"/>
              </w:rPr>
              <w:t xml:space="preserve"> </w:t>
            </w:r>
          </w:p>
          <w:p w:rsidR="0007230F" w:rsidRPr="0007230F" w:rsidRDefault="0007230F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07230F" w:rsidRPr="0007230F" w:rsidRDefault="0007230F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07230F" w:rsidRPr="0007230F" w:rsidRDefault="0007230F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07230F" w:rsidRPr="0007230F" w:rsidRDefault="0007230F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07230F" w:rsidRPr="0007230F" w:rsidRDefault="0007230F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07230F" w:rsidRPr="0007230F" w:rsidRDefault="0007230F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07230F" w:rsidRPr="0007230F" w:rsidRDefault="0007230F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07230F" w:rsidRPr="0007230F" w:rsidRDefault="0007230F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07230F" w:rsidRPr="0007230F" w:rsidRDefault="0007230F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07230F" w:rsidRPr="0007230F" w:rsidRDefault="0007230F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07230F" w:rsidRPr="0007230F" w:rsidRDefault="0007230F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07230F" w:rsidRPr="0007230F" w:rsidRDefault="0007230F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07230F" w:rsidRPr="0007230F" w:rsidRDefault="0007230F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07230F" w:rsidRPr="0007230F" w:rsidRDefault="0007230F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07230F" w:rsidRPr="0007230F" w:rsidRDefault="0007230F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07230F" w:rsidRPr="0007230F" w:rsidRDefault="0007230F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07230F" w:rsidRPr="0007230F" w:rsidRDefault="0007230F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07230F" w:rsidRPr="0007230F" w:rsidRDefault="0007230F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07230F" w:rsidRPr="0007230F" w:rsidRDefault="0007230F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07230F" w:rsidRDefault="0007230F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07230F" w:rsidRDefault="0007230F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07230F" w:rsidRDefault="0007230F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58499E" w:rsidRPr="0007230F" w:rsidRDefault="0058499E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</w:rPr>
            </w:pPr>
            <w:r w:rsidRPr="0007230F">
              <w:rPr>
                <w:rFonts w:ascii="Times New Roman" w:hAnsi="Times New Roman" w:cs="Times New Roman"/>
                <w:i/>
                <w:color w:val="000000"/>
                <w:spacing w:val="1"/>
              </w:rPr>
              <w:lastRenderedPageBreak/>
              <w:t>точностью до минуты.</w:t>
            </w:r>
            <w:r w:rsidRPr="0007230F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07230F">
              <w:rPr>
                <w:rFonts w:ascii="Times New Roman" w:hAnsi="Times New Roman" w:cs="Times New Roman"/>
                <w:i/>
                <w:color w:val="000000"/>
                <w:spacing w:val="5"/>
              </w:rPr>
              <w:t xml:space="preserve">Прямой угол, получение модели прямого угла; построение прямого угла и </w:t>
            </w:r>
            <w:r w:rsidRPr="0007230F">
              <w:rPr>
                <w:rFonts w:ascii="Times New Roman" w:hAnsi="Times New Roman" w:cs="Times New Roman"/>
                <w:i/>
                <w:color w:val="000000"/>
                <w:spacing w:val="-1"/>
              </w:rPr>
              <w:t>прямоугольника на клетчатой бумаге.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07230F" w:rsidRDefault="0058499E" w:rsidP="00B81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30F">
              <w:rPr>
                <w:rFonts w:ascii="Times New Roman" w:hAnsi="Times New Roman" w:cs="Times New Roman"/>
                <w:b/>
                <w:bCs/>
              </w:rPr>
              <w:lastRenderedPageBreak/>
              <w:t>Числа от 1 до 100. Умножение и деление (38ч)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07230F" w:rsidRDefault="0058499E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ретный смысл и названия действий умножения и деления. Знаки умножения • (точка) и деления</w:t>
            </w:r>
            <w:proofErr w:type="gramStart"/>
            <w:r w:rsidRPr="0007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07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ве точки). </w:t>
            </w:r>
          </w:p>
          <w:p w:rsidR="0058499E" w:rsidRPr="0007230F" w:rsidRDefault="0058499E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07230F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 xml:space="preserve">Названия компонентов и результата умножения (деления), их </w:t>
            </w:r>
            <w:r w:rsidRPr="0007230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использование при чтении и записи выражений. </w:t>
            </w:r>
          </w:p>
          <w:p w:rsidR="0058499E" w:rsidRPr="0007230F" w:rsidRDefault="0058499E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стительное свойство умножения.</w:t>
            </w:r>
          </w:p>
          <w:p w:rsidR="0058499E" w:rsidRPr="0007230F" w:rsidRDefault="0058499E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230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заимосвязи между компонентами и результатом действия умножения; </w:t>
            </w:r>
            <w:r w:rsidRPr="0007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х использование при рассмотрении деления с числом 10 и при составлении таблиц умножения и деления с числами 2, 3. </w:t>
            </w:r>
          </w:p>
          <w:p w:rsidR="0058499E" w:rsidRPr="0007230F" w:rsidRDefault="0058499E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07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ядок выполнения действий в выражениях, содержащих 2-3 </w:t>
            </w:r>
            <w:r w:rsidRPr="0007230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действия (со скобками и без них). </w:t>
            </w:r>
          </w:p>
          <w:p w:rsidR="0058499E" w:rsidRPr="0007230F" w:rsidRDefault="0058499E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метр прямоугольника (квадрата). </w:t>
            </w:r>
          </w:p>
          <w:p w:rsidR="0058499E" w:rsidRPr="0007230F" w:rsidRDefault="0058499E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в одно действие на умножение и деление.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07230F" w:rsidRDefault="0058499E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3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вое повторение (5 ч)</w:t>
            </w:r>
          </w:p>
          <w:p w:rsidR="0058499E" w:rsidRPr="0007230F" w:rsidRDefault="0058499E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8499E" w:rsidRPr="00AA641D" w:rsidTr="00B81AD2">
        <w:trPr>
          <w:trHeight w:val="794"/>
        </w:trPr>
        <w:tc>
          <w:tcPr>
            <w:tcW w:w="14884" w:type="dxa"/>
          </w:tcPr>
          <w:p w:rsidR="0058499E" w:rsidRPr="0007230F" w:rsidRDefault="0058499E" w:rsidP="00B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 w:right="7" w:hanging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а от 1 до 100. Нумерация чисел. Сложение, вычитание, умножение, деление в пределах 100: устные и письменные приемы. </w:t>
            </w:r>
            <w:r w:rsidRPr="0007230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ешение задач изученных видов.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07230F" w:rsidRDefault="0058499E" w:rsidP="000723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30F">
              <w:rPr>
                <w:rFonts w:ascii="Times New Roman" w:hAnsi="Times New Roman" w:cs="Times New Roman"/>
                <w:b/>
              </w:rPr>
              <w:t>3 КЛАСС (136 ч)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07230F" w:rsidRDefault="0058499E" w:rsidP="00B81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3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а от 1 до 100. Сложение и вычитание (8 ч)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07230F" w:rsidRDefault="0058499E" w:rsidP="00B81A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30F">
              <w:rPr>
                <w:rFonts w:ascii="Times New Roman" w:hAnsi="Times New Roman" w:cs="Times New Roman"/>
              </w:rPr>
      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Закрепление  пройденного материала. Решение задач.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07230F" w:rsidRDefault="0058499E" w:rsidP="00B81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30F">
              <w:rPr>
                <w:rFonts w:ascii="Times New Roman" w:hAnsi="Times New Roman" w:cs="Times New Roman"/>
                <w:b/>
              </w:rPr>
              <w:t>Табличное умножение и деление (56 ч)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07230F" w:rsidRDefault="0058499E" w:rsidP="00B81A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7230F">
              <w:rPr>
                <w:rFonts w:ascii="Times New Roman" w:hAnsi="Times New Roman" w:cs="Times New Roman"/>
              </w:rPr>
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 в выражениях со скобками и без скобок. Зависимости между пропорциональными величинами: масса одного предмета, количество предметов, 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Деление вида </w:t>
            </w:r>
            <w:r w:rsidRPr="0007230F">
              <w:rPr>
                <w:rFonts w:ascii="Times New Roman" w:hAnsi="Times New Roman" w:cs="Times New Roman"/>
                <w:lang w:val="en-US"/>
              </w:rPr>
              <w:t>a</w:t>
            </w:r>
            <w:proofErr w:type="gramStart"/>
            <w:r w:rsidRPr="0007230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7230F">
              <w:rPr>
                <w:rFonts w:ascii="Times New Roman" w:hAnsi="Times New Roman" w:cs="Times New Roman"/>
              </w:rPr>
              <w:t xml:space="preserve"> </w:t>
            </w:r>
            <w:r w:rsidRPr="0007230F">
              <w:rPr>
                <w:rFonts w:ascii="Times New Roman" w:hAnsi="Times New Roman" w:cs="Times New Roman"/>
                <w:lang w:val="en-US"/>
              </w:rPr>
              <w:t>a</w:t>
            </w:r>
            <w:r w:rsidRPr="0007230F">
              <w:rPr>
                <w:rFonts w:ascii="Times New Roman" w:hAnsi="Times New Roman" w:cs="Times New Roman"/>
              </w:rPr>
              <w:t xml:space="preserve">, 0 : </w:t>
            </w:r>
            <w:r w:rsidRPr="0007230F">
              <w:rPr>
                <w:rFonts w:ascii="Times New Roman" w:hAnsi="Times New Roman" w:cs="Times New Roman"/>
                <w:lang w:val="en-US"/>
              </w:rPr>
              <w:t>a</w:t>
            </w:r>
            <w:r w:rsidRPr="0007230F">
              <w:rPr>
                <w:rFonts w:ascii="Times New Roman" w:hAnsi="Times New Roman" w:cs="Times New Roman"/>
              </w:rPr>
              <w:t xml:space="preserve"> при </w:t>
            </w:r>
            <w:r w:rsidRPr="0007230F">
              <w:rPr>
                <w:rFonts w:ascii="Times New Roman" w:hAnsi="Times New Roman" w:cs="Times New Roman"/>
                <w:lang w:val="en-US"/>
              </w:rPr>
              <w:t>a</w:t>
            </w:r>
            <w:r w:rsidRPr="0007230F">
              <w:rPr>
                <w:rFonts w:ascii="Times New Roman" w:hAnsi="Times New Roman" w:cs="Times New Roman"/>
              </w:rPr>
              <w:t xml:space="preserve">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 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tabs>
                <w:tab w:val="left" w:pos="2492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     </w:t>
            </w:r>
            <w:proofErr w:type="spellStart"/>
            <w:r w:rsidRPr="00AA641D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AA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 (27 ч)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 xml:space="preserve">Приемы умножения для случаев вида 23 * 4, 4 * 23. Приемы деления для случаев вида 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  <w:proofErr w:type="gramStart"/>
            <w:r w:rsidRPr="00AA64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41D">
              <w:rPr>
                <w:rFonts w:ascii="Times New Roman" w:hAnsi="Times New Roman" w:cs="Times New Roman"/>
                <w:sz w:val="24"/>
                <w:szCs w:val="24"/>
              </w:rPr>
              <w:t xml:space="preserve"> 2, 69 : 3. Деление суммы на число. Связь между числами при делении. Проверка умножения делением. Выражения с двумя переменными вида </w:t>
            </w:r>
            <w:r w:rsidRPr="00AA6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A6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6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6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Pr="00AA6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6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Start"/>
            <w:r w:rsidRPr="00AA64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6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>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</w:t>
            </w:r>
            <w:r w:rsidR="0007230F">
              <w:rPr>
                <w:rFonts w:ascii="Times New Roman" w:hAnsi="Times New Roman" w:cs="Times New Roman"/>
                <w:b/>
                <w:sz w:val="24"/>
                <w:szCs w:val="24"/>
              </w:rPr>
              <w:t>исла от 1 до 1000. Нумерация (15</w:t>
            </w:r>
            <w:r w:rsidRPr="00AA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Сложение и вычитание (10 ч)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Умножение и деление (12 ч)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07230F" w:rsidP="00B81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8</w:t>
            </w:r>
            <w:r w:rsidR="0058499E" w:rsidRPr="00AA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4 КЛАСС (136 ч)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Повторение (13 ч)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>Четыре арифметических действия. Порядок их выполне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выражениях, содержащих 2 - 4 действия. Письменные приемы вычислений.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не больше 1000. Нумерация (11 ч)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 xml:space="preserve">Новая счетная единица - тысяча. Разряды и классы: класс единиц, класс тысяч, класс </w:t>
            </w:r>
            <w:proofErr w:type="spellStart"/>
            <w:r w:rsidRPr="00AA641D">
              <w:rPr>
                <w:rFonts w:ascii="Times New Roman" w:hAnsi="Times New Roman" w:cs="Times New Roman"/>
                <w:sz w:val="24"/>
                <w:szCs w:val="24"/>
              </w:rPr>
              <w:t>мил¬лионов</w:t>
            </w:r>
            <w:proofErr w:type="spellEnd"/>
            <w:r w:rsidRPr="00AA641D">
              <w:rPr>
                <w:rFonts w:ascii="Times New Roman" w:hAnsi="Times New Roman" w:cs="Times New Roman"/>
                <w:sz w:val="24"/>
                <w:szCs w:val="24"/>
              </w:rPr>
              <w:t xml:space="preserve">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Величины (18 ч)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hd w:val="clear" w:color="auto" w:fill="FFFFFF"/>
              <w:spacing w:after="0" w:line="240" w:lineRule="auto"/>
              <w:ind w:left="50" w:right="22" w:hanging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 xml:space="preserve">Единицы длины: миллиметр, сантиметр, дециметр, метр, километр. Соотношения между ними. Единицы площади: квадратный миллиметр, 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ый сантиметр, квадратный дециметр, квадратный метр, квадрат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километр. Соотношения между ними. Единицы массы: грамм, килограмм, центнер, тонна. Соот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      </w:r>
          </w:p>
          <w:p w:rsidR="0058499E" w:rsidRPr="00AA641D" w:rsidRDefault="0058499E" w:rsidP="00B81AD2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tabs>
                <w:tab w:val="left" w:pos="1606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Числа, которые больше 1000. Сложение и вычитание (11 ч)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(обобщение и систематизация знаний): задачи, решаемые сложением и вычитанием; сложе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вычитание с числом 0; переместительное и сочетатель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свойства сложения и их использование для рационали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вычислений; взаимосвязь между компонентами и ре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ультатами сложения и вычитания; способы проверки сложения и вычитания. Решение уравнений вида: </w:t>
            </w:r>
            <w:r w:rsidRPr="00AA641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х</w:t>
            </w:r>
            <w:r w:rsidRPr="00AA641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+ </w:t>
            </w:r>
            <w:r w:rsidRPr="00AA64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12 = 654 + 79,  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 xml:space="preserve">729 - </w:t>
            </w:r>
            <w:r w:rsidRPr="00AA641D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 xml:space="preserve"> = 217 + 163,  </w:t>
            </w:r>
            <w:r w:rsidRPr="00AA6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AA64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>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Умножение и деление (71 ч)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Pr="00AA641D" w:rsidRDefault="0058499E" w:rsidP="00B81AD2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(обобщение и систематизация зна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): </w:t>
            </w:r>
            <w:proofErr w:type="gramStart"/>
            <w:r w:rsidRPr="00AA641D">
              <w:rPr>
                <w:rFonts w:ascii="Times New Roman" w:hAnsi="Times New Roman" w:cs="Times New Roman"/>
                <w:sz w:val="24"/>
                <w:szCs w:val="24"/>
              </w:rPr>
              <w:t>Задачи, решаемые умножением и делением; случаи ум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softHyphen/>
              <w:t>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ложения; рационализация вычислений на основе пе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softHyphen/>
              <w:t>рестановки множителей, умножения суммы на число и чис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softHyphen/>
              <w:t>ла на сумму, деления суммы на число, умножения и деле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числа на произведение;</w:t>
            </w:r>
            <w:proofErr w:type="gramEnd"/>
            <w:r w:rsidRPr="00AA641D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компонентами и результатами умножения и деления; спосо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ы проверки умножения и деления. Решение уравнений вида 6 × </w:t>
            </w:r>
            <w:r w:rsidRPr="00AA641D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 xml:space="preserve"> = 429 + 120, </w:t>
            </w:r>
            <w:r w:rsidRPr="00AA6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AA64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>18 = 270- 50, 360</w:t>
            </w:r>
            <w:proofErr w:type="gramStart"/>
            <w:r w:rsidRPr="00AA64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AA64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t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и деление на 10, 100, 1000. </w:t>
            </w:r>
            <w:proofErr w:type="gramStart"/>
            <w:r w:rsidRPr="00AA641D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на однозначное и дву</w:t>
            </w:r>
            <w:r w:rsidRPr="00AA641D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ное, числа в пределах миллиона.</w:t>
            </w:r>
            <w:proofErr w:type="gramEnd"/>
            <w:r w:rsidRPr="00AA641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8499E" w:rsidRPr="00AA641D" w:rsidTr="00B81AD2">
        <w:tc>
          <w:tcPr>
            <w:tcW w:w="14884" w:type="dxa"/>
          </w:tcPr>
          <w:p w:rsidR="0058499E" w:rsidRDefault="0058499E" w:rsidP="00B81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1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12 ч)</w:t>
            </w:r>
          </w:p>
          <w:p w:rsidR="0007230F" w:rsidRDefault="0007230F" w:rsidP="00B06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30F" w:rsidRDefault="0007230F" w:rsidP="00B06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30F" w:rsidRDefault="0007230F" w:rsidP="00B06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30F" w:rsidRDefault="0007230F" w:rsidP="00B06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30F" w:rsidRDefault="0007230F" w:rsidP="00B06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30F" w:rsidRDefault="0007230F" w:rsidP="00B06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30F" w:rsidRDefault="0007230F" w:rsidP="00B06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17E" w:rsidRPr="00866641" w:rsidRDefault="00B0617E" w:rsidP="00B06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641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 по математике в 1 классе</w:t>
            </w:r>
          </w:p>
          <w:tbl>
            <w:tblPr>
              <w:tblStyle w:val="a5"/>
              <w:tblW w:w="14096" w:type="dxa"/>
              <w:tblInd w:w="392" w:type="dxa"/>
              <w:tblLook w:val="04A0" w:firstRow="1" w:lastRow="0" w:firstColumn="1" w:lastColumn="0" w:noHBand="0" w:noVBand="1"/>
            </w:tblPr>
            <w:tblGrid>
              <w:gridCol w:w="709"/>
              <w:gridCol w:w="11827"/>
              <w:gridCol w:w="1560"/>
            </w:tblGrid>
            <w:tr w:rsidR="00B0617E" w:rsidTr="00B0617E">
              <w:tc>
                <w:tcPr>
                  <w:tcW w:w="709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1827" w:type="dxa"/>
                </w:tcPr>
                <w:p w:rsidR="00B0617E" w:rsidRDefault="00B0617E" w:rsidP="00856F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, тема урока</w:t>
                  </w:r>
                </w:p>
              </w:tc>
              <w:tc>
                <w:tcPr>
                  <w:tcW w:w="1560" w:type="dxa"/>
                </w:tcPr>
                <w:p w:rsidR="00B0617E" w:rsidRPr="00866641" w:rsidRDefault="00B0617E" w:rsidP="00856F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666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 часов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7" w:type="dxa"/>
                </w:tcPr>
                <w:p w:rsidR="00B0617E" w:rsidRDefault="00B0617E" w:rsidP="00856F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готовка к изучению чисел. Пространственные и временные представления. (8ч)</w:t>
                  </w:r>
                </w:p>
                <w:p w:rsidR="00B0617E" w:rsidRPr="00B310FB" w:rsidRDefault="00B0617E" w:rsidP="00856F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ик математики. Роль математики в жизни людей.</w:t>
                  </w:r>
                </w:p>
              </w:tc>
              <w:tc>
                <w:tcPr>
                  <w:tcW w:w="1560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ет предметов.</w:t>
                  </w:r>
                </w:p>
              </w:tc>
              <w:tc>
                <w:tcPr>
                  <w:tcW w:w="1560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ерху, внизу, слева, справа</w:t>
                  </w:r>
                </w:p>
              </w:tc>
              <w:tc>
                <w:tcPr>
                  <w:tcW w:w="1560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ньше, позже, сначала, потом.</w:t>
                  </w:r>
                </w:p>
              </w:tc>
              <w:tc>
                <w:tcPr>
                  <w:tcW w:w="1560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ько же. Больше. Меньше</w:t>
                  </w:r>
                </w:p>
              </w:tc>
              <w:tc>
                <w:tcPr>
                  <w:tcW w:w="1560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колько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льше? 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 сколько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ньше?</w:t>
                  </w:r>
                </w:p>
              </w:tc>
              <w:tc>
                <w:tcPr>
                  <w:tcW w:w="1560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колько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льше? 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 сколько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ньше?</w:t>
                  </w:r>
                </w:p>
              </w:tc>
              <w:tc>
                <w:tcPr>
                  <w:tcW w:w="1560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анички для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ознательных</w:t>
                  </w:r>
                  <w:proofErr w:type="gramEnd"/>
                </w:p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репление. </w:t>
                  </w:r>
                  <w:r w:rsidRPr="00AA64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рочная работа.</w:t>
                  </w:r>
                </w:p>
              </w:tc>
              <w:tc>
                <w:tcPr>
                  <w:tcW w:w="1560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7" w:type="dxa"/>
                </w:tcPr>
                <w:p w:rsidR="00B0617E" w:rsidRDefault="00B0617E" w:rsidP="00856F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а от 1 до 10. Число 0. Нумерация. (28ч)</w:t>
                  </w:r>
                </w:p>
                <w:p w:rsidR="00B0617E" w:rsidRPr="00B310FB" w:rsidRDefault="00B0617E" w:rsidP="00856F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. Один. Письмо цифры 1.</w:t>
                  </w:r>
                </w:p>
              </w:tc>
              <w:tc>
                <w:tcPr>
                  <w:tcW w:w="1560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а 1, 2. Письмо цифры 2.</w:t>
                  </w:r>
                </w:p>
              </w:tc>
              <w:tc>
                <w:tcPr>
                  <w:tcW w:w="1560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3. Письмо цифры 3.</w:t>
                  </w:r>
                </w:p>
              </w:tc>
              <w:tc>
                <w:tcPr>
                  <w:tcW w:w="1560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и +, –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. «Прибавить» «вычесть», «получится».</w:t>
                  </w:r>
                </w:p>
              </w:tc>
              <w:tc>
                <w:tcPr>
                  <w:tcW w:w="1560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4. Письмо цифры 4.</w:t>
                  </w:r>
                </w:p>
              </w:tc>
              <w:tc>
                <w:tcPr>
                  <w:tcW w:w="1560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иннее. Короче.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аковые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длине.</w:t>
                  </w:r>
                </w:p>
              </w:tc>
              <w:tc>
                <w:tcPr>
                  <w:tcW w:w="1560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5. Письмо цифры 5.</w:t>
                  </w:r>
                </w:p>
              </w:tc>
              <w:tc>
                <w:tcPr>
                  <w:tcW w:w="1560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а от 1 до 5:   Состав числа 5.</w:t>
                  </w:r>
                </w:p>
              </w:tc>
              <w:tc>
                <w:tcPr>
                  <w:tcW w:w="1560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анички для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ознательных</w:t>
                  </w:r>
                  <w:proofErr w:type="gramEnd"/>
                </w:p>
              </w:tc>
              <w:tc>
                <w:tcPr>
                  <w:tcW w:w="1560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чка. Линия: кривая, прямая. Отрезок.</w:t>
                  </w:r>
                </w:p>
              </w:tc>
              <w:tc>
                <w:tcPr>
                  <w:tcW w:w="1560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маная линия. Звено ломаной, вершины.</w:t>
                  </w:r>
                </w:p>
              </w:tc>
              <w:tc>
                <w:tcPr>
                  <w:tcW w:w="1560" w:type="dxa"/>
                </w:tcPr>
                <w:p w:rsidR="00B0617E" w:rsidRPr="00AA641D" w:rsidRDefault="00B0617E" w:rsidP="00856F79">
                  <w:pPr>
                    <w:tabs>
                      <w:tab w:val="left" w:pos="409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репление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ного</w:t>
                  </w:r>
                  <w:proofErr w:type="gramEnd"/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и больше, меньше, равно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енство. Неравенство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угольник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827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а 6, 7.  Письмо цифры 6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а 6, 7.    Письмо цифры 7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а 8, 9.    Письмо цифры 8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ление. Письмо цифры 9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10. Запись числа 10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и обобщение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ного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ши проекты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тиметр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ить на... Уменьшить на …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0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ение и вычитание с числом 0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анички для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ознательных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узнали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му научились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7" w:type="dxa"/>
                </w:tcPr>
                <w:p w:rsidR="00B0617E" w:rsidRDefault="00B0617E" w:rsidP="00856F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а от 1 до 10. Сложение и вычитание. (59ч)</w:t>
                  </w:r>
                </w:p>
                <w:p w:rsidR="00B0617E" w:rsidRPr="00B310FB" w:rsidRDefault="00B0617E" w:rsidP="00856F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щита проектов. </w:t>
                  </w:r>
                  <w:r w:rsidRPr="00AA64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рочная работа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жение и вычитание вида 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.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1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ение и вычитание вида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1+ 1,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– 1,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ение и вычитание вида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2, 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агаемые. Сумма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а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задач по  рисунку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ы сложения и вычитания с числом 2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827" w:type="dxa"/>
                </w:tcPr>
                <w:p w:rsidR="00B0617E" w:rsidRPr="00B310FB" w:rsidRDefault="00B0617E" w:rsidP="00856F79">
                  <w:pPr>
                    <w:jc w:val="both"/>
                    <w:rPr>
                      <w:sz w:val="24"/>
                      <w:szCs w:val="24"/>
                    </w:rPr>
                  </w:pPr>
                  <w:r w:rsidRPr="00AA641D">
                    <w:rPr>
                      <w:sz w:val="24"/>
                      <w:szCs w:val="24"/>
                    </w:rPr>
                    <w:t>Присчитывание и отсчитыва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по 2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 на увеличение (уменьшение) числа на несколько единиц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аничка для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ознательных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узнали. Чему научились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аничка для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ознательных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0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жение и вычитание вида 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3.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3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авление и вычитание числа 3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репление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ного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равнение длин отрезков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ы сложения и вычитания с числом 3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читывание и отсчитывание по 3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ление. Решение текстовых задач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ление. Решение текстовых задач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аничка для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ознательных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узнали. Чему научились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узнали. Чему научились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и обобщение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ного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и обобщение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ного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рочная работа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репление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ного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репление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ного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ение и вычитание чисел первого десятка. Состав чисел 7,8,9. (2часть)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 на увеличение числа на несколько единиц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 на уменьшение числа на несколько единиц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ение и вычитание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4.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4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репление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ного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 сколько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льше?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     сколько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ньше?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задач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ы сложения и вычитания с числом 4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задач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становка слагаемых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нение переместительного свойства сложения  для случаев вида 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9  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8,    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7,   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6,    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5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блицы для случаев вида 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9 ,8, 7, 6, 5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чисел в пределах 10. Закрепление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чисел в пределах 10. Закрепление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репление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ного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ешение задач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узнали. Чему научились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репление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ного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верка знаний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2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sz w:val="24"/>
                      <w:szCs w:val="24"/>
                    </w:rPr>
                  </w:pPr>
                  <w:r w:rsidRPr="00AA641D">
                    <w:rPr>
                      <w:sz w:val="24"/>
                      <w:szCs w:val="24"/>
                    </w:rPr>
                    <w:t>Связь между суммой и слагаемыми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sz w:val="24"/>
                      <w:szCs w:val="24"/>
                    </w:rPr>
                  </w:pPr>
                  <w:r w:rsidRPr="00AA641D">
                    <w:rPr>
                      <w:sz w:val="24"/>
                      <w:szCs w:val="24"/>
                    </w:rPr>
                    <w:t>Связь между суммой и слагаемыми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задач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sz w:val="24"/>
                      <w:szCs w:val="24"/>
                    </w:rPr>
                  </w:pPr>
                  <w:r w:rsidRPr="00AA641D">
                    <w:rPr>
                      <w:sz w:val="24"/>
                      <w:szCs w:val="24"/>
                    </w:rPr>
                    <w:t>Уменьшаемое. Вычитаемое. Разность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sz w:val="24"/>
                      <w:szCs w:val="24"/>
                    </w:rPr>
                  </w:pPr>
                  <w:r w:rsidRPr="00AA641D">
                    <w:rPr>
                      <w:sz w:val="24"/>
                      <w:szCs w:val="24"/>
                    </w:rPr>
                    <w:t xml:space="preserve">Вычитание вида   6 - </w:t>
                  </w:r>
                  <w:r w:rsidRPr="00AA641D">
                    <w:rPr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sz w:val="24"/>
                      <w:szCs w:val="24"/>
                    </w:rPr>
                    <w:t xml:space="preserve">  и 7  – </w:t>
                  </w:r>
                  <w:r w:rsidRPr="00AA641D">
                    <w:rPr>
                      <w:sz w:val="24"/>
                      <w:szCs w:val="24"/>
                    </w:rPr>
                    <w:sym w:font="Times New Roman" w:char="F00A"/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sz w:val="24"/>
                      <w:szCs w:val="24"/>
                    </w:rPr>
                  </w:pPr>
                  <w:r w:rsidRPr="00AA641D">
                    <w:rPr>
                      <w:sz w:val="24"/>
                      <w:szCs w:val="24"/>
                    </w:rPr>
                    <w:t xml:space="preserve">Закрепление приема вычислений вида   6 - </w:t>
                  </w:r>
                  <w:r w:rsidRPr="00AA641D">
                    <w:rPr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sz w:val="24"/>
                      <w:szCs w:val="24"/>
                    </w:rPr>
                    <w:t xml:space="preserve">  и 7  – </w:t>
                  </w:r>
                  <w:r w:rsidRPr="00AA641D">
                    <w:rPr>
                      <w:sz w:val="24"/>
                      <w:szCs w:val="24"/>
                    </w:rPr>
                    <w:sym w:font="Times New Roman" w:char="F00A"/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читание вида   8 - 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и 9 – 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репление приема вычислений вида   8 - 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и 9  – 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читание вида   10- 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sz w:val="24"/>
                      <w:szCs w:val="24"/>
                    </w:rPr>
                  </w:pPr>
                  <w:r w:rsidRPr="00AA641D">
                    <w:rPr>
                      <w:sz w:val="24"/>
                      <w:szCs w:val="24"/>
                    </w:rPr>
                    <w:t>Закрепление. Решение задач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AA641D">
                    <w:rPr>
                      <w:sz w:val="24"/>
                      <w:szCs w:val="24"/>
                    </w:rPr>
                    <w:t>Килограмм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р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узнали. Чему научились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рочная работа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а от 1 до 20. Нумерация (14 ч)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1827" w:type="dxa"/>
                </w:tcPr>
                <w:p w:rsidR="00B0617E" w:rsidRPr="00B06E71" w:rsidRDefault="00B0617E" w:rsidP="00856F79">
                  <w:pPr>
                    <w:jc w:val="both"/>
                    <w:rPr>
                      <w:sz w:val="24"/>
                      <w:szCs w:val="24"/>
                    </w:rPr>
                  </w:pPr>
                  <w:r w:rsidRPr="00AA641D">
                    <w:rPr>
                      <w:sz w:val="24"/>
                      <w:szCs w:val="24"/>
                    </w:rPr>
                    <w:t>Названия и последовательность чисел от 11 до 20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sz w:val="24"/>
                      <w:szCs w:val="24"/>
                    </w:rPr>
                  </w:pPr>
                  <w:r w:rsidRPr="00AA641D">
                    <w:rPr>
                      <w:sz w:val="24"/>
                      <w:szCs w:val="24"/>
                    </w:rPr>
                    <w:t>Образование чисел из одного десятка и нескольких единиц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сь и чтение чисел второго десятка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AA641D">
                    <w:rPr>
                      <w:sz w:val="24"/>
                      <w:szCs w:val="24"/>
                    </w:rPr>
                    <w:t>Дециметр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ение и вычитание вида 10+7, 17-7,17-10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ение и вычитание вида 10+7, 17-7,17-10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аничка для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ознательных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узнали. Чему научились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рочная работа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репление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ного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абота над ошибками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AA641D">
                    <w:rPr>
                      <w:sz w:val="24"/>
                      <w:szCs w:val="24"/>
                    </w:rPr>
                    <w:t>Повторение. Подготовка к решению задач в два действия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AA641D">
                    <w:rPr>
                      <w:sz w:val="24"/>
                      <w:szCs w:val="24"/>
                    </w:rPr>
                    <w:t>Повторение. Подготовка к решению задач в два действия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ная задача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ная задача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7" w:type="dxa"/>
                </w:tcPr>
                <w:p w:rsidR="00B0617E" w:rsidRDefault="00B0617E" w:rsidP="00856F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а от 1 до 20. Сложение и вычитание. (20ч)</w:t>
                  </w:r>
                </w:p>
                <w:p w:rsidR="00B0617E" w:rsidRPr="00B310FB" w:rsidRDefault="00B0617E" w:rsidP="00856F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й прием сложения однозначных чисел с переходом через десяток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жение с переходом через десяток вида  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+ 2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жение с переходом через десяток вида            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4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жение с переходом через десяток вида                   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5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жение с переходом через десяток вида   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6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жение с переходом через десяток вида 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7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жение с переходом через десяток вида  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8     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9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а сложения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а сложения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аничка для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ознательных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узнали. Чему научились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е приемы вычитания с переходом через десяток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 вида 11 –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 вида 12 –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 вида 13 –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 вида 14 –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 вида 15 –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 вида 16 –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 вида 17 –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18 – </w:t>
                  </w: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Times New Roman" w:char="F00A"/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1827" w:type="dxa"/>
                </w:tcPr>
                <w:p w:rsidR="00B0617E" w:rsidRPr="00381536" w:rsidRDefault="00B0617E" w:rsidP="00856F7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15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ая контрольная работа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7" w:type="dxa"/>
                </w:tcPr>
                <w:p w:rsidR="00B0617E" w:rsidRDefault="00B0617E" w:rsidP="00856F79">
                  <w:pPr>
                    <w:tabs>
                      <w:tab w:val="left" w:pos="344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тоговое повторение </w:t>
                  </w:r>
                  <w:proofErr w:type="gramStart"/>
                  <w:r w:rsidRPr="00AA64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AA64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ч)</w:t>
                  </w:r>
                </w:p>
                <w:p w:rsidR="00B0617E" w:rsidRPr="00B310FB" w:rsidRDefault="00B0617E" w:rsidP="00856F79">
                  <w:pPr>
                    <w:tabs>
                      <w:tab w:val="left" w:pos="344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1827" w:type="dxa"/>
                </w:tcPr>
                <w:p w:rsidR="00B0617E" w:rsidRPr="00381536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а от</w:t>
                  </w:r>
                  <w:proofErr w:type="gramStart"/>
                  <w:r w:rsidRPr="00381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  <w:r w:rsidRPr="00381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20. Нумерация. Сравнение чисел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11827" w:type="dxa"/>
                </w:tcPr>
                <w:p w:rsidR="00B0617E" w:rsidRPr="00381536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бличное сложение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ометрическ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игуры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617E" w:rsidTr="00B0617E">
              <w:tc>
                <w:tcPr>
                  <w:tcW w:w="709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11827" w:type="dxa"/>
                </w:tcPr>
                <w:p w:rsidR="00B0617E" w:rsidRPr="00AA641D" w:rsidRDefault="00B0617E" w:rsidP="00856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задач изученных видов.</w:t>
                  </w:r>
                </w:p>
              </w:tc>
              <w:tc>
                <w:tcPr>
                  <w:tcW w:w="1560" w:type="dxa"/>
                </w:tcPr>
                <w:p w:rsidR="00B0617E" w:rsidRDefault="00B0617E" w:rsidP="00856F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0617E" w:rsidRDefault="00B0617E" w:rsidP="0075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17E" w:rsidRDefault="00B0617E" w:rsidP="0075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17E" w:rsidRDefault="00B0617E" w:rsidP="0075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17E" w:rsidRDefault="00B0617E" w:rsidP="0075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2D6" w:rsidRDefault="00FA62D6" w:rsidP="00F91067">
            <w:pPr>
              <w:tabs>
                <w:tab w:val="left" w:pos="3192"/>
                <w:tab w:val="center" w:pos="7474"/>
                <w:tab w:val="center" w:pos="7898"/>
                <w:tab w:val="left" w:pos="11496"/>
                <w:tab w:val="left" w:pos="16020"/>
              </w:tabs>
              <w:ind w:right="-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17E" w:rsidRDefault="00B0617E" w:rsidP="00F91067">
            <w:pPr>
              <w:tabs>
                <w:tab w:val="left" w:pos="3192"/>
                <w:tab w:val="center" w:pos="7474"/>
                <w:tab w:val="center" w:pos="7898"/>
                <w:tab w:val="left" w:pos="11496"/>
                <w:tab w:val="left" w:pos="16020"/>
              </w:tabs>
              <w:ind w:right="-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067" w:rsidRPr="00FA62D6" w:rsidRDefault="00F91067" w:rsidP="00FA62D6">
            <w:pPr>
              <w:tabs>
                <w:tab w:val="left" w:pos="3192"/>
                <w:tab w:val="center" w:pos="7474"/>
                <w:tab w:val="center" w:pos="7898"/>
                <w:tab w:val="left" w:pos="11496"/>
                <w:tab w:val="left" w:pos="16020"/>
              </w:tabs>
              <w:ind w:right="-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D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</w:t>
            </w:r>
            <w:r w:rsidR="00FA62D6" w:rsidRPr="00FA6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ПЛАНИРОВАНИЕ ПО МАТЕМАТИКЕ ВО </w:t>
            </w:r>
            <w:r w:rsidRPr="00FA62D6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  <w:r w:rsidR="00FA62D6" w:rsidRPr="00FA62D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F91067" w:rsidRPr="00FA62D6" w:rsidRDefault="00F91067" w:rsidP="00F91067">
            <w:pPr>
              <w:tabs>
                <w:tab w:val="left" w:pos="16020"/>
              </w:tabs>
              <w:ind w:right="-207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067" w:rsidRPr="00FA62D6" w:rsidRDefault="00F91067" w:rsidP="00F91067">
            <w:pPr>
              <w:tabs>
                <w:tab w:val="left" w:pos="16020"/>
              </w:tabs>
              <w:ind w:right="-207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4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5"/>
              <w:gridCol w:w="1134"/>
              <w:gridCol w:w="11935"/>
            </w:tblGrid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уро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. Тема урока</w:t>
                  </w:r>
                </w:p>
              </w:tc>
            </w:tr>
            <w:tr w:rsidR="00F91067" w:rsidRPr="00FA62D6" w:rsidTr="00FA62D6">
              <w:tc>
                <w:tcPr>
                  <w:tcW w:w="142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067" w:rsidRPr="00FA62D6" w:rsidRDefault="00F91067" w:rsidP="00FA62D6">
                  <w:pPr>
                    <w:tabs>
                      <w:tab w:val="left" w:pos="6396"/>
                      <w:tab w:val="left" w:pos="1207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ИСЛА ОТ 1 ДО 100     Нумерация </w:t>
                  </w:r>
                  <w:proofErr w:type="gramStart"/>
                  <w:r w:rsidRPr="00FA62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FA62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 ч)</w:t>
                  </w:r>
                </w:p>
                <w:p w:rsidR="00F91067" w:rsidRPr="00FA62D6" w:rsidRDefault="00F91067" w:rsidP="00FA62D6">
                  <w:pPr>
                    <w:tabs>
                      <w:tab w:val="left" w:pos="6396"/>
                      <w:tab w:val="left" w:pos="1207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накомство с учебником.</w:t>
                  </w:r>
                </w:p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исла от 1 до 20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исла от 1 до 20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сяток.</w:t>
                  </w:r>
                </w:p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чёт десятками до 100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исла от 11 до 100. Образование чисел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исла от 11 до 100. Поместное значение цифр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днозначные и двухзначные числа.</w:t>
                  </w:r>
                </w:p>
              </w:tc>
            </w:tr>
            <w:tr w:rsidR="00F91067" w:rsidRPr="00FA62D6" w:rsidTr="00FA62D6">
              <w:trPr>
                <w:trHeight w:val="312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иллиметр</w:t>
                  </w:r>
                </w:p>
              </w:tc>
            </w:tr>
            <w:tr w:rsidR="00F91067" w:rsidRPr="00FA62D6" w:rsidTr="00FA62D6">
              <w:trPr>
                <w:trHeight w:val="240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иллиметр 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ходная административная контрольная работа №1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контрольной работы. Сотня. 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тр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ложение и вычитание вида: 30+5; 35+5; 35-5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едставление двузначных чисел в виде суммы разрядных слагаемых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убль. Копейка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ранички для </w:t>
                  </w:r>
                  <w:proofErr w:type="gramStart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юбознательных</w:t>
                  </w:r>
                  <w:proofErr w:type="gramEnd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то узнали. Чему научились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ная работа №2 по теме</w:t>
                  </w:r>
                  <w:proofErr w:type="gramStart"/>
                  <w:r w:rsidRPr="00FA62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Н</w:t>
                  </w:r>
                  <w:proofErr w:type="gramEnd"/>
                  <w:r w:rsidRPr="00FA62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рация чисел в пределах 100»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контрольной работы. Странички для </w:t>
                  </w:r>
                  <w:proofErr w:type="gramStart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юбознательных</w:t>
                  </w:r>
                  <w:proofErr w:type="gramEnd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F91067" w:rsidRPr="00FA62D6" w:rsidTr="00FA62D6">
              <w:tc>
                <w:tcPr>
                  <w:tcW w:w="142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tabs>
                      <w:tab w:val="left" w:pos="645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ожение и вычитание (75 ч)</w:t>
                  </w:r>
                </w:p>
                <w:p w:rsidR="00F91067" w:rsidRPr="00FA62D6" w:rsidRDefault="00F91067" w:rsidP="00FA62D6">
                  <w:pPr>
                    <w:tabs>
                      <w:tab w:val="left" w:pos="645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1067" w:rsidRPr="00FA62D6" w:rsidTr="00FA62D6">
              <w:trPr>
                <w:trHeight w:val="589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ратные задачи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мма и разность отрезков.</w:t>
                  </w:r>
                </w:p>
              </w:tc>
            </w:tr>
            <w:tr w:rsidR="00F91067" w:rsidRPr="00FA62D6" w:rsidTr="00FA62D6">
              <w:trPr>
                <w:trHeight w:val="549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дачи на нахождение неизвестного уменьшаемого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дачи на нахождение неизвестного вычитаемого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крепление </w:t>
                  </w:r>
                  <w:proofErr w:type="gramStart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ученного</w:t>
                  </w:r>
                  <w:proofErr w:type="gramEnd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F91067" w:rsidRPr="00FA62D6" w:rsidTr="00FA62D6">
              <w:trPr>
                <w:trHeight w:val="290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ас. Минута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оманая линия.</w:t>
                  </w:r>
                </w:p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лина </w:t>
                  </w:r>
                  <w:proofErr w:type="gramStart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оманой</w:t>
                  </w:r>
                  <w:proofErr w:type="gramEnd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крепление </w:t>
                  </w:r>
                  <w:proofErr w:type="gramStart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ученного</w:t>
                  </w:r>
                  <w:proofErr w:type="gramEnd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ранички для </w:t>
                  </w:r>
                  <w:proofErr w:type="gramStart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юбознательных</w:t>
                  </w:r>
                  <w:proofErr w:type="gramEnd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рядок выполнения действий.</w:t>
                  </w:r>
                </w:p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обки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исловые выражения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равнение числовых выражений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иметр многоугольника.</w:t>
                  </w:r>
                </w:p>
              </w:tc>
            </w:tr>
            <w:tr w:rsidR="00F91067" w:rsidRPr="00FA62D6" w:rsidTr="00FA62D6">
              <w:trPr>
                <w:trHeight w:val="264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ойства сложений.</w:t>
                  </w:r>
                </w:p>
              </w:tc>
            </w:tr>
            <w:tr w:rsidR="00F91067" w:rsidRPr="00FA62D6" w:rsidTr="00FA62D6">
              <w:trPr>
                <w:trHeight w:val="288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ойства сложений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репление изученного материала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A62D6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ная работа №3 по теме «</w:t>
                  </w:r>
                  <w:r w:rsidR="00F91067" w:rsidRPr="00FA62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Единицы длины и времени». «Выражения»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контрольной работы. Наши проекты. Узоры и орнаменты на посуде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ранички для </w:t>
                  </w:r>
                  <w:proofErr w:type="gramStart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юбознательных</w:t>
                  </w:r>
                  <w:proofErr w:type="gramEnd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F91067" w:rsidRPr="00FA62D6" w:rsidTr="00FA62D6">
              <w:trPr>
                <w:trHeight w:val="384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то узнали. Чему научились.</w:t>
                  </w:r>
                </w:p>
              </w:tc>
            </w:tr>
            <w:tr w:rsidR="00F91067" w:rsidRPr="00FA62D6" w:rsidTr="00FA62D6">
              <w:trPr>
                <w:trHeight w:val="168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то узнали. Чему научились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стные вычисления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лучаи сложения 36 + 2, 36 + 20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лучаи вычитания 36 - 2, 36 - 20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лучаи сложения 26 + 4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лучаи вычитания 30 - 7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лучаи вычитания 60-24.</w:t>
                  </w:r>
                </w:p>
              </w:tc>
            </w:tr>
            <w:tr w:rsidR="00F91067" w:rsidRPr="00FA62D6" w:rsidTr="00FA62D6">
              <w:trPr>
                <w:trHeight w:val="300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е задач.</w:t>
                  </w:r>
                </w:p>
              </w:tc>
            </w:tr>
            <w:tr w:rsidR="00F91067" w:rsidRPr="00FA62D6" w:rsidTr="00FA62D6">
              <w:trPr>
                <w:trHeight w:val="312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ешение задач. </w:t>
                  </w:r>
                </w:p>
              </w:tc>
            </w:tr>
            <w:tr w:rsidR="00F91067" w:rsidRPr="00FA62D6" w:rsidTr="00FA62D6">
              <w:trPr>
                <w:trHeight w:val="228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е задач</w:t>
                  </w:r>
                  <w:proofErr w:type="gramStart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ложение вида: 26 +7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читание вида: 35- 7.</w:t>
                  </w:r>
                </w:p>
              </w:tc>
            </w:tr>
            <w:tr w:rsidR="00F91067" w:rsidRPr="00FA62D6" w:rsidTr="00FA62D6">
              <w:trPr>
                <w:trHeight w:val="516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репление навыков применения приемов сложения и вычитания вида:</w:t>
                  </w:r>
                </w:p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 + 7, 35-7</w:t>
                  </w:r>
                </w:p>
              </w:tc>
            </w:tr>
            <w:tr w:rsidR="00F91067" w:rsidRPr="00FA62D6" w:rsidTr="00FA62D6">
              <w:trPr>
                <w:trHeight w:val="300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репление навыков применения приемов сложения и вычитания вида:</w:t>
                  </w:r>
                </w:p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 + 7, 35 – 7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ранички для </w:t>
                  </w:r>
                  <w:proofErr w:type="gramStart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юбознательных</w:t>
                  </w:r>
                  <w:proofErr w:type="gramEnd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F91067" w:rsidRPr="00FA62D6" w:rsidTr="00FA62D6">
              <w:trPr>
                <w:trHeight w:val="288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Что узнали. Чему научились. </w:t>
                  </w:r>
                </w:p>
              </w:tc>
            </w:tr>
            <w:tr w:rsidR="00F91067" w:rsidRPr="00FA62D6" w:rsidTr="00FA62D6">
              <w:trPr>
                <w:trHeight w:val="264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то узнали. Чему научились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A62D6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дминистративная контрольная работа за 1 полугодие № 4. 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контрольной работы. Буквенные выражения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уквенные выражения. Закрепление.</w:t>
                  </w:r>
                </w:p>
              </w:tc>
            </w:tr>
            <w:tr w:rsidR="00F91067" w:rsidRPr="00FA62D6" w:rsidTr="00FA62D6">
              <w:trPr>
                <w:trHeight w:val="360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равнение. Решение уравнений методом подбора.</w:t>
                  </w:r>
                </w:p>
              </w:tc>
            </w:tr>
            <w:tr w:rsidR="00F91067" w:rsidRPr="00FA62D6" w:rsidTr="00FA62D6">
              <w:trPr>
                <w:trHeight w:val="192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равнение. Решение уравнений методом подбора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A62D6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рка сложения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A62D6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рка вычитания.</w:t>
                  </w:r>
                </w:p>
              </w:tc>
            </w:tr>
            <w:tr w:rsidR="00F91067" w:rsidRPr="00FA62D6" w:rsidTr="00FA62D6">
              <w:trPr>
                <w:trHeight w:val="90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A62D6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FA62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ная работа №5 по теме «Устные приемы сложения и вычитания в пределах 100».</w:t>
                  </w:r>
                </w:p>
              </w:tc>
            </w:tr>
            <w:tr w:rsidR="00F91067" w:rsidRPr="00FA62D6" w:rsidTr="00FA62D6">
              <w:trPr>
                <w:trHeight w:val="564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A62D6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контрольной работы </w:t>
                  </w:r>
                  <w:r w:rsidR="00F91067"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е задач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ложение вида 45+23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читание вида 57-26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рка сложения и вычитания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крепление </w:t>
                  </w:r>
                  <w:proofErr w:type="gramStart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ученного</w:t>
                  </w:r>
                  <w:proofErr w:type="gramEnd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гол. Виды углов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репление. Прямой угол.</w:t>
                  </w:r>
                </w:p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е задач и выражений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ложение вида 37+38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ложение вида:  37 + 53.</w:t>
                  </w:r>
                </w:p>
              </w:tc>
            </w:tr>
            <w:tr w:rsidR="00F91067" w:rsidRPr="00FA62D6" w:rsidTr="00FA62D6">
              <w:trPr>
                <w:trHeight w:val="336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ямоугольник.</w:t>
                  </w:r>
                </w:p>
              </w:tc>
            </w:tr>
            <w:tr w:rsidR="00F91067" w:rsidRPr="00FA62D6" w:rsidTr="00FA62D6">
              <w:trPr>
                <w:trHeight w:val="216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ямоугольник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ложение вида: 87 + 13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е задач.</w:t>
                  </w:r>
                </w:p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е и сравнение выражений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числения вида: 32+8,40-8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читание вида:  50 – 24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ранички для </w:t>
                  </w:r>
                  <w:proofErr w:type="gramStart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юбознательных</w:t>
                  </w:r>
                  <w:proofErr w:type="gramEnd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F91067" w:rsidRPr="00FA62D6" w:rsidTr="00FA62D6">
              <w:trPr>
                <w:trHeight w:val="276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то узнали. Чему научились.</w:t>
                  </w:r>
                </w:p>
              </w:tc>
            </w:tr>
            <w:tr w:rsidR="00F91067" w:rsidRPr="00FA62D6" w:rsidTr="00FA62D6">
              <w:trPr>
                <w:trHeight w:val="276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то узнали. Чему научились.</w:t>
                  </w:r>
                </w:p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ная работа №6 по теме</w:t>
                  </w:r>
                </w:p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Письменные приемы сложения и вычитания в пределах 100»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контрольной работы. Странички для </w:t>
                  </w:r>
                  <w:proofErr w:type="gramStart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юбознательных</w:t>
                  </w:r>
                  <w:proofErr w:type="gramEnd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читание вида: 52-24.</w:t>
                  </w:r>
                </w:p>
              </w:tc>
            </w:tr>
            <w:tr w:rsidR="00F91067" w:rsidRPr="00FA62D6" w:rsidTr="00FA62D6">
              <w:trPr>
                <w:trHeight w:val="312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крепление </w:t>
                  </w:r>
                  <w:proofErr w:type="gramStart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ученного</w:t>
                  </w:r>
                  <w:proofErr w:type="gramEnd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F91067" w:rsidRPr="00FA62D6" w:rsidTr="00FA62D6">
              <w:trPr>
                <w:trHeight w:val="504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крепление </w:t>
                  </w:r>
                  <w:proofErr w:type="gramStart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ученного</w:t>
                  </w:r>
                  <w:proofErr w:type="gramEnd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ойство противоположных сторон прямоугольника.</w:t>
                  </w:r>
                </w:p>
              </w:tc>
            </w:tr>
            <w:tr w:rsidR="00F91067" w:rsidRPr="00FA62D6" w:rsidTr="00FA62D6">
              <w:trPr>
                <w:trHeight w:val="591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крепление </w:t>
                  </w:r>
                  <w:proofErr w:type="gramStart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ученного</w:t>
                  </w:r>
                  <w:proofErr w:type="gramEnd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F91067" w:rsidRPr="00FA62D6" w:rsidTr="00FA62D6">
              <w:trPr>
                <w:trHeight w:val="259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вадрат.</w:t>
                  </w:r>
                </w:p>
              </w:tc>
            </w:tr>
            <w:tr w:rsidR="00F91067" w:rsidRPr="00FA62D6" w:rsidTr="00FA62D6">
              <w:trPr>
                <w:trHeight w:val="336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вадрат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ши проекты. Оригами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ранички для </w:t>
                  </w:r>
                  <w:proofErr w:type="gramStart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юбознательных</w:t>
                  </w:r>
                  <w:proofErr w:type="gramEnd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то узнали. Чему научились.</w:t>
                  </w:r>
                </w:p>
              </w:tc>
            </w:tr>
            <w:tr w:rsidR="00F91067" w:rsidRPr="00FA62D6" w:rsidTr="00FA62D6">
              <w:tc>
                <w:tcPr>
                  <w:tcW w:w="142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91067" w:rsidRPr="00FA62D6" w:rsidRDefault="00F91067" w:rsidP="00FA62D6">
                  <w:pPr>
                    <w:tabs>
                      <w:tab w:val="left" w:pos="984"/>
                      <w:tab w:val="center" w:pos="8012"/>
                      <w:tab w:val="left" w:pos="10308"/>
                    </w:tabs>
                    <w:spacing w:after="0"/>
                    <w:ind w:left="333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ножение и деление.(38 ч)</w:t>
                  </w:r>
                </w:p>
                <w:p w:rsidR="00F91067" w:rsidRPr="00FA62D6" w:rsidRDefault="00F91067" w:rsidP="00FA62D6">
                  <w:pPr>
                    <w:tabs>
                      <w:tab w:val="left" w:pos="984"/>
                      <w:tab w:val="center" w:pos="8012"/>
                      <w:tab w:val="left" w:pos="10308"/>
                    </w:tabs>
                    <w:spacing w:after="0"/>
                    <w:ind w:left="333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  <w:tr w:rsidR="00F91067" w:rsidRPr="00FA62D6" w:rsidTr="00FA62D6">
              <w:trPr>
                <w:trHeight w:val="384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кретный смысл действия умножения.</w:t>
                  </w:r>
                </w:p>
              </w:tc>
            </w:tr>
            <w:tr w:rsidR="00F91067" w:rsidRPr="00FA62D6" w:rsidTr="00FA62D6">
              <w:trPr>
                <w:trHeight w:val="444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кретный смысл действия умножения</w:t>
                  </w:r>
                </w:p>
              </w:tc>
            </w:tr>
            <w:tr w:rsidR="00F91067" w:rsidRPr="00FA62D6" w:rsidTr="00FA62D6">
              <w:trPr>
                <w:trHeight w:val="577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числение результата умножения с помощью сложения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дачи на умножение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иметр прямоугольника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множение нуля и единицы.</w:t>
                  </w:r>
                </w:p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звание компонентов и результата умножения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репление изученного</w:t>
                  </w:r>
                  <w:proofErr w:type="gramStart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Р</w:t>
                  </w:r>
                  <w:proofErr w:type="gramEnd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шение задач.</w:t>
                  </w:r>
                </w:p>
              </w:tc>
            </w:tr>
            <w:tr w:rsidR="00F91067" w:rsidRPr="00FA62D6" w:rsidTr="00FA62D6">
              <w:trPr>
                <w:trHeight w:val="503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еместительное свойство умножения.</w:t>
                  </w:r>
                </w:p>
              </w:tc>
            </w:tr>
            <w:tr w:rsidR="00F91067" w:rsidRPr="00FA62D6" w:rsidTr="00FA62D6">
              <w:trPr>
                <w:trHeight w:val="570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еместительное свойство умножения</w:t>
                  </w:r>
                </w:p>
              </w:tc>
            </w:tr>
            <w:tr w:rsidR="00F91067" w:rsidRPr="00FA62D6" w:rsidTr="00FA62D6">
              <w:trPr>
                <w:trHeight w:val="348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кретный смысл деления.</w:t>
                  </w:r>
                </w:p>
              </w:tc>
            </w:tr>
            <w:tr w:rsidR="00F91067" w:rsidRPr="00FA62D6" w:rsidTr="00FA62D6">
              <w:trPr>
                <w:trHeight w:val="252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кретный смысл деления.</w:t>
                  </w:r>
                </w:p>
              </w:tc>
            </w:tr>
            <w:tr w:rsidR="00F91067" w:rsidRPr="00FA62D6" w:rsidTr="00FA62D6">
              <w:trPr>
                <w:trHeight w:val="288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кретный смысл деления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крепление </w:t>
                  </w:r>
                  <w:proofErr w:type="gramStart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ученного</w:t>
                  </w:r>
                  <w:proofErr w:type="gramEnd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звание компонентов и результата деления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то узнали. Чему научились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ная работа №7 по теме « Умножение и деление"</w:t>
                  </w:r>
                </w:p>
              </w:tc>
            </w:tr>
            <w:tr w:rsidR="00F91067" w:rsidRPr="00FA62D6" w:rsidTr="00FA62D6">
              <w:trPr>
                <w:trHeight w:val="540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контрольной работы. Умножение и деление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язь между компонентами и результатом умножения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ем деления, основанный на связи между компонентами и результатом умножения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емы умножения и деления на 10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дачи с величинами «цена», «количество», «стоимость»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дачи на нахождение неизвестного третьего слагаемого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крепление </w:t>
                  </w:r>
                  <w:proofErr w:type="gramStart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ученного</w:t>
                  </w:r>
                  <w:proofErr w:type="gramEnd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Решение задач и выражений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ная работа №8 по теме «Умножение и деление чисел».</w:t>
                  </w:r>
                </w:p>
              </w:tc>
            </w:tr>
            <w:tr w:rsidR="00F91067" w:rsidRPr="00FA62D6" w:rsidTr="00FA62D6">
              <w:trPr>
                <w:trHeight w:val="528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контрольной работы. Умножение числа 2 и  на 2.</w:t>
                  </w:r>
                </w:p>
              </w:tc>
            </w:tr>
            <w:tr w:rsidR="00F91067" w:rsidRPr="00FA62D6" w:rsidTr="00FA62D6">
              <w:trPr>
                <w:trHeight w:val="300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Умножение числа 2 и  на 2. 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емы умножения числа 2.</w:t>
                  </w:r>
                </w:p>
              </w:tc>
            </w:tr>
            <w:tr w:rsidR="00F91067" w:rsidRPr="00FA62D6" w:rsidTr="00FA62D6">
              <w:trPr>
                <w:trHeight w:val="324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ление на 2.</w:t>
                  </w:r>
                </w:p>
              </w:tc>
            </w:tr>
            <w:tr w:rsidR="00F91067" w:rsidRPr="00FA62D6" w:rsidTr="00FA62D6">
              <w:trPr>
                <w:trHeight w:val="228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еление на 2. 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крепление </w:t>
                  </w:r>
                  <w:proofErr w:type="gramStart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ученного</w:t>
                  </w:r>
                  <w:proofErr w:type="gramEnd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Решение задач и выражений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ранички для </w:t>
                  </w:r>
                  <w:proofErr w:type="gramStart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юбознательных</w:t>
                  </w:r>
                  <w:proofErr w:type="gramEnd"/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то узнали. Чему научились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множение числа 3 и на 3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множение числа 3 и на  3.</w:t>
                  </w:r>
                </w:p>
              </w:tc>
            </w:tr>
            <w:tr w:rsidR="00F91067" w:rsidRPr="00FA62D6" w:rsidTr="00FA62D6">
              <w:trPr>
                <w:trHeight w:val="264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ление на 3.</w:t>
                  </w:r>
                </w:p>
              </w:tc>
            </w:tr>
            <w:tr w:rsidR="00F91067" w:rsidRPr="00FA62D6" w:rsidTr="00FA62D6">
              <w:trPr>
                <w:trHeight w:val="288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еление на 3. 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репление. Что узнали. Чему научились</w:t>
                  </w:r>
                </w:p>
              </w:tc>
            </w:tr>
            <w:tr w:rsidR="00F91067" w:rsidRPr="00FA62D6" w:rsidTr="00FA62D6">
              <w:tc>
                <w:tcPr>
                  <w:tcW w:w="142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067" w:rsidRPr="00FA62D6" w:rsidRDefault="00F91067" w:rsidP="00FA62D6">
                  <w:pPr>
                    <w:spacing w:after="0"/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ое повторение (5 ч)</w:t>
                  </w:r>
                </w:p>
                <w:p w:rsidR="00F91067" w:rsidRPr="00FA62D6" w:rsidRDefault="00F91067" w:rsidP="00FA62D6">
                  <w:pPr>
                    <w:spacing w:after="0"/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вая административная контрольная работа №9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контрольной работы. Повторение. Нумерация. Числовые и буквенные выражения.</w:t>
                  </w:r>
                </w:p>
              </w:tc>
            </w:tr>
            <w:tr w:rsidR="00F91067" w:rsidRPr="00FA62D6" w:rsidTr="00FA62D6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ложение и вычитание</w:t>
                  </w:r>
                </w:p>
              </w:tc>
            </w:tr>
            <w:tr w:rsidR="00F91067" w:rsidRPr="00FA62D6" w:rsidTr="00FA62D6">
              <w:trPr>
                <w:trHeight w:val="312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е задач.</w:t>
                  </w:r>
                </w:p>
              </w:tc>
            </w:tr>
            <w:tr w:rsidR="00F91067" w:rsidRPr="00FA62D6" w:rsidTr="00FA62D6">
              <w:trPr>
                <w:trHeight w:val="528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067" w:rsidRPr="00FA62D6" w:rsidRDefault="00F91067" w:rsidP="00FA62D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62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диницы длины. Геометрические фигуры</w:t>
                  </w:r>
                </w:p>
              </w:tc>
            </w:tr>
          </w:tbl>
          <w:p w:rsidR="00F91067" w:rsidRPr="00FA62D6" w:rsidRDefault="00F91067" w:rsidP="00FA62D6">
            <w:pPr>
              <w:pStyle w:val="171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D6" w:rsidRDefault="00B81AD2" w:rsidP="00FA62D6">
            <w:pPr>
              <w:tabs>
                <w:tab w:val="left" w:pos="3192"/>
                <w:tab w:val="center" w:pos="7474"/>
                <w:tab w:val="center" w:pos="7898"/>
                <w:tab w:val="left" w:pos="11496"/>
                <w:tab w:val="left" w:pos="16020"/>
              </w:tabs>
              <w:spacing w:after="0"/>
              <w:ind w:right="-207"/>
              <w:rPr>
                <w:rFonts w:ascii="Times New Roman" w:hAnsi="Times New Roman"/>
                <w:b/>
                <w:sz w:val="24"/>
                <w:szCs w:val="24"/>
              </w:rPr>
            </w:pPr>
            <w:r w:rsidRPr="00AA641D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FA62D6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FA62D6" w:rsidRDefault="00FA62D6" w:rsidP="00FA6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4E2" w:rsidRPr="00AA641D" w:rsidRDefault="007574E2" w:rsidP="005849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230F" w:rsidRDefault="0007230F" w:rsidP="0058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30F" w:rsidRDefault="0007230F" w:rsidP="0058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30F" w:rsidRDefault="0007230F" w:rsidP="0058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30F" w:rsidRDefault="0007230F" w:rsidP="0058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30F" w:rsidRDefault="0007230F" w:rsidP="0058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30F" w:rsidRDefault="0007230F" w:rsidP="0058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30F" w:rsidRDefault="0007230F" w:rsidP="0058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30F" w:rsidRDefault="0007230F" w:rsidP="0058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99E" w:rsidRPr="00911D1C" w:rsidRDefault="0058499E" w:rsidP="00584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D1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о математике в 3 классе.</w:t>
      </w: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048"/>
        <w:gridCol w:w="1276"/>
      </w:tblGrid>
      <w:tr w:rsidR="0058499E" w:rsidTr="00B81AD2">
        <w:trPr>
          <w:trHeight w:val="324"/>
        </w:trPr>
        <w:tc>
          <w:tcPr>
            <w:tcW w:w="993" w:type="dxa"/>
            <w:vMerge w:val="restart"/>
          </w:tcPr>
          <w:p w:rsidR="0058499E" w:rsidRDefault="0058499E" w:rsidP="00B81A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12048" w:type="dxa"/>
            <w:vMerge w:val="restart"/>
          </w:tcPr>
          <w:p w:rsidR="0058499E" w:rsidRDefault="0058499E" w:rsidP="00B8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. Тема урока</w:t>
            </w:r>
          </w:p>
        </w:tc>
        <w:tc>
          <w:tcPr>
            <w:tcW w:w="1276" w:type="dxa"/>
            <w:vMerge w:val="restart"/>
          </w:tcPr>
          <w:p w:rsidR="0058499E" w:rsidRPr="001F5950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5950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1F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8499E" w:rsidTr="00B81AD2">
        <w:trPr>
          <w:trHeight w:val="324"/>
        </w:trPr>
        <w:tc>
          <w:tcPr>
            <w:tcW w:w="993" w:type="dxa"/>
            <w:vMerge/>
          </w:tcPr>
          <w:p w:rsidR="0058499E" w:rsidRDefault="0058499E" w:rsidP="00B81A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48" w:type="dxa"/>
            <w:vMerge/>
          </w:tcPr>
          <w:p w:rsidR="0058499E" w:rsidRDefault="0058499E" w:rsidP="00B81A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8499E" w:rsidRPr="001F5950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99E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8499E" w:rsidRPr="001C0651" w:rsidRDefault="0058499E" w:rsidP="00B81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ожение и вычитание. (8 </w:t>
            </w:r>
            <w:r w:rsidRPr="00D00E4B">
              <w:rPr>
                <w:rFonts w:ascii="Times New Roman" w:hAnsi="Times New Roman"/>
                <w:b/>
                <w:sz w:val="28"/>
                <w:szCs w:val="28"/>
              </w:rPr>
              <w:t>часов)</w:t>
            </w:r>
          </w:p>
        </w:tc>
        <w:tc>
          <w:tcPr>
            <w:tcW w:w="1276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Устные и письменные приёмы сложения и вычитания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Устные и письменные приёмы сложения и вычитания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8" w:type="dxa"/>
          </w:tcPr>
          <w:p w:rsidR="0058499E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8" w:type="dxa"/>
          </w:tcPr>
          <w:p w:rsidR="0058499E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8" w:type="dxa"/>
          </w:tcPr>
          <w:p w:rsidR="0058499E" w:rsidRDefault="0058499E" w:rsidP="00B81AD2">
            <w:pPr>
              <w:tabs>
                <w:tab w:val="left" w:pos="31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8499E" w:rsidRPr="001C0651" w:rsidRDefault="0058499E" w:rsidP="00B81AD2">
            <w:pPr>
              <w:tabs>
                <w:tab w:val="left" w:pos="313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Обозначение геометрических фигур букв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1C065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1C0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8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>«Что узнали. Чему научились»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8" w:type="dxa"/>
          </w:tcPr>
          <w:p w:rsidR="0058499E" w:rsidRPr="003642EF" w:rsidRDefault="0058499E" w:rsidP="00B81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37E6">
              <w:rPr>
                <w:rFonts w:ascii="Times New Roman" w:hAnsi="Times New Roman"/>
                <w:b/>
                <w:sz w:val="24"/>
                <w:szCs w:val="24"/>
              </w:rPr>
              <w:t xml:space="preserve">Вход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тивная контрольная работа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8499E" w:rsidRDefault="0058499E" w:rsidP="00B8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0D7">
              <w:rPr>
                <w:rFonts w:ascii="Times New Roman" w:hAnsi="Times New Roman"/>
                <w:b/>
                <w:sz w:val="28"/>
                <w:szCs w:val="28"/>
              </w:rPr>
              <w:t>Табличное умнож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е и деление (продолжение)  (56</w:t>
            </w:r>
            <w:r w:rsidRPr="00C170D7">
              <w:rPr>
                <w:rFonts w:ascii="Times New Roman" w:hAnsi="Times New Roman"/>
                <w:b/>
                <w:sz w:val="28"/>
                <w:szCs w:val="28"/>
              </w:rPr>
              <w:t xml:space="preserve">  часов)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8" w:type="dxa"/>
          </w:tcPr>
          <w:p w:rsidR="0058499E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Связь умножен</w:t>
            </w:r>
            <w:r>
              <w:rPr>
                <w:rFonts w:ascii="Times New Roman" w:hAnsi="Times New Roman"/>
                <w:sz w:val="24"/>
                <w:szCs w:val="24"/>
              </w:rPr>
              <w:t>ия и сложения.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8" w:type="dxa"/>
          </w:tcPr>
          <w:p w:rsidR="0058499E" w:rsidRDefault="0058499E" w:rsidP="00B81AD2">
            <w:pPr>
              <w:tabs>
                <w:tab w:val="left" w:pos="502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Числа чётные и нечётные.</w:t>
            </w:r>
          </w:p>
          <w:p w:rsidR="0058499E" w:rsidRPr="001C0651" w:rsidRDefault="0058499E" w:rsidP="00B81AD2">
            <w:pPr>
              <w:tabs>
                <w:tab w:val="left" w:pos="502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умножения и деления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Таблицы умножения и деления с числами 2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48" w:type="dxa"/>
          </w:tcPr>
          <w:p w:rsidR="0058499E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с 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>величинам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 це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1C065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1C0651">
              <w:rPr>
                <w:rFonts w:ascii="Times New Roman" w:hAnsi="Times New Roman"/>
                <w:sz w:val="24"/>
                <w:szCs w:val="24"/>
              </w:rPr>
              <w:t xml:space="preserve"> колич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с понятиями «масса» и «количество»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tabs>
                <w:tab w:val="left" w:pos="4644"/>
              </w:tabs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Порядок выполнения действий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tabs>
                <w:tab w:val="left" w:pos="4416"/>
              </w:tabs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Порядок выполнения действий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Зависимость между пропорциональными величи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48" w:type="dxa"/>
          </w:tcPr>
          <w:p w:rsidR="0058499E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«Страничка для </w:t>
            </w:r>
            <w:proofErr w:type="gramStart"/>
            <w:r w:rsidRPr="001C065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</w:p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>«Что узнали. Чему нау</w:t>
            </w:r>
            <w:r>
              <w:rPr>
                <w:rFonts w:ascii="Times New Roman" w:hAnsi="Times New Roman"/>
                <w:sz w:val="24"/>
                <w:szCs w:val="24"/>
              </w:rPr>
              <w:t>чились» С.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ED5804">
              <w:rPr>
                <w:rFonts w:ascii="Times New Roman" w:hAnsi="Times New Roman"/>
                <w:b/>
                <w:sz w:val="24"/>
                <w:szCs w:val="24"/>
              </w:rPr>
              <w:t xml:space="preserve"> Проверочная работа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 «Проверим себя и оценим свои достижения»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48" w:type="dxa"/>
          </w:tcPr>
          <w:p w:rsidR="0058499E" w:rsidRPr="005A37E6" w:rsidRDefault="0058499E" w:rsidP="00B81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37E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по теме «Умножение и деление на 2 и 3»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Текстовые задачи на увеличение числа в несколько раз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Текстовые задачи на уменьшени</w:t>
            </w:r>
            <w:r>
              <w:rPr>
                <w:rFonts w:ascii="Times New Roman" w:hAnsi="Times New Roman"/>
                <w:sz w:val="24"/>
                <w:szCs w:val="24"/>
              </w:rPr>
              <w:t>е числа в несколько раз.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48" w:type="dxa"/>
          </w:tcPr>
          <w:p w:rsidR="0058499E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5.</w:t>
            </w:r>
          </w:p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48" w:type="dxa"/>
          </w:tcPr>
          <w:p w:rsidR="0058499E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Текстовые задачи на кратное сравнение чисел. </w:t>
            </w:r>
          </w:p>
          <w:p w:rsidR="0058499E" w:rsidRPr="00624293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Текстовые задачи на увеличение и уменьшение числа в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лько раз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Текстовые задачи на увеличение и уменьшение числа в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лько раз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6.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на увеличение  и 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>уменьшение числа в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лько раз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Текстовые задачи на  нахождение четвёртого пропорцио</w:t>
            </w:r>
            <w:r>
              <w:rPr>
                <w:rFonts w:ascii="Times New Roman" w:hAnsi="Times New Roman"/>
                <w:sz w:val="24"/>
                <w:szCs w:val="24"/>
              </w:rPr>
              <w:t>нального.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Текстовые задачи на  нахождение четвёртого пропорционального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48" w:type="dxa"/>
          </w:tcPr>
          <w:p w:rsidR="0058499E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7.</w:t>
            </w:r>
          </w:p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«Страничка для </w:t>
            </w:r>
            <w:proofErr w:type="gramStart"/>
            <w:r w:rsidRPr="001C0651">
              <w:rPr>
                <w:rFonts w:ascii="Times New Roman" w:hAnsi="Times New Roman"/>
                <w:sz w:val="24"/>
                <w:szCs w:val="24"/>
              </w:rPr>
              <w:t>любознател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F446E8">
              <w:rPr>
                <w:rFonts w:ascii="Times New Roman" w:hAnsi="Times New Roman"/>
                <w:b/>
                <w:sz w:val="24"/>
                <w:szCs w:val="24"/>
              </w:rPr>
              <w:t>Наш проект «Математические сказки»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«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»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48" w:type="dxa"/>
          </w:tcPr>
          <w:p w:rsidR="0058499E" w:rsidRPr="005A37E6" w:rsidRDefault="0058499E" w:rsidP="00B81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37E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по теме «Табличное умножение и деление»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контрольной работы. Повторение «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»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Способы сравнения фигур по площади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48" w:type="dxa"/>
          </w:tcPr>
          <w:p w:rsidR="0058499E" w:rsidRPr="00132CDC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Единицы площади: </w:t>
            </w: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tabs>
                <w:tab w:val="left" w:pos="412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Таблица умножения и деления с числом 8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Применение знания таблицы умножения при вычислениях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tabs>
                <w:tab w:val="right" w:pos="5452"/>
              </w:tabs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Текстовые задачи в 3 действия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tabs>
                <w:tab w:val="left" w:pos="4548"/>
                <w:tab w:val="right" w:pos="5452"/>
              </w:tabs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Единицы площади: квадратный дм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tabs>
                <w:tab w:val="right" w:pos="5452"/>
              </w:tabs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Сводная таблица умножения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tabs>
                <w:tab w:val="left" w:pos="42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C06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Единицы площади: </w:t>
            </w:r>
            <w:proofErr w:type="gramStart"/>
            <w:r w:rsidRPr="001C0651">
              <w:rPr>
                <w:rFonts w:ascii="Times New Roman" w:hAnsi="Times New Roman"/>
                <w:sz w:val="24"/>
                <w:szCs w:val="24"/>
              </w:rPr>
              <w:t>квадратный</w:t>
            </w:r>
            <w:proofErr w:type="gramEnd"/>
            <w:r w:rsidRPr="001C0651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tabs>
                <w:tab w:val="right" w:pos="54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Повторение «Что узнали. Чему научилис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Повторение «Что узнали. Чему научи</w:t>
            </w:r>
            <w:r>
              <w:rPr>
                <w:rFonts w:ascii="Times New Roman" w:hAnsi="Times New Roman"/>
                <w:sz w:val="24"/>
                <w:szCs w:val="24"/>
              </w:rPr>
              <w:t>лись».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на 1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tabs>
                <w:tab w:val="left" w:pos="33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на 0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tabs>
                <w:tab w:val="left" w:pos="33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и деление с числами 1,0.Деление нуля на число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Доли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Окружность. Круг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Диаметр окру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tabs>
                <w:tab w:val="left" w:pos="3336"/>
              </w:tabs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Единицы времени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48" w:type="dxa"/>
          </w:tcPr>
          <w:p w:rsidR="0058499E" w:rsidRPr="002C28F1" w:rsidRDefault="0058499E" w:rsidP="00B81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28F1">
              <w:rPr>
                <w:rFonts w:ascii="Times New Roman" w:hAnsi="Times New Roman"/>
                <w:b/>
                <w:sz w:val="24"/>
                <w:szCs w:val="24"/>
              </w:rPr>
              <w:t>Административная контрольная работа № 4 за первое полугодие.</w:t>
            </w:r>
          </w:p>
          <w:p w:rsidR="0058499E" w:rsidRPr="0005052F" w:rsidRDefault="0058499E" w:rsidP="00B81A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048" w:type="dxa"/>
          </w:tcPr>
          <w:p w:rsidR="0058499E" w:rsidRPr="00454CD3" w:rsidRDefault="0058499E" w:rsidP="00B81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1C065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048" w:type="dxa"/>
          </w:tcPr>
          <w:p w:rsidR="0058499E" w:rsidRPr="00DF27D0" w:rsidRDefault="0058499E" w:rsidP="00B81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>«Что узнали. Чему научились»»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rPr>
          <w:trHeight w:val="562"/>
        </w:trPr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048" w:type="dxa"/>
          </w:tcPr>
          <w:p w:rsidR="0058499E" w:rsidRDefault="0058499E" w:rsidP="00B81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4CD3">
              <w:rPr>
                <w:rFonts w:ascii="Times New Roman" w:hAnsi="Times New Roman"/>
                <w:b/>
                <w:sz w:val="24"/>
                <w:szCs w:val="24"/>
              </w:rPr>
              <w:t>Проверочная работа «Проверим себя и оценим свои достижения»</w:t>
            </w:r>
          </w:p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8499E" w:rsidRPr="00D00E4B" w:rsidRDefault="0058499E" w:rsidP="00B81A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0E4B">
              <w:rPr>
                <w:rFonts w:ascii="Times New Roman" w:hAnsi="Times New Roman"/>
                <w:b/>
                <w:sz w:val="28"/>
                <w:szCs w:val="28"/>
              </w:rPr>
              <w:t>Числа от 1 до 100.</w:t>
            </w:r>
          </w:p>
          <w:p w:rsidR="0058499E" w:rsidRDefault="0058499E" w:rsidP="00B8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E4B">
              <w:rPr>
                <w:rFonts w:ascii="Times New Roman" w:hAnsi="Times New Roman"/>
                <w:b/>
                <w:sz w:val="28"/>
                <w:szCs w:val="28"/>
              </w:rPr>
              <w:t>Внетабличное</w:t>
            </w:r>
            <w:proofErr w:type="spellEnd"/>
            <w:r w:rsidRPr="00D00E4B">
              <w:rPr>
                <w:rFonts w:ascii="Times New Roman" w:hAnsi="Times New Roman"/>
                <w:b/>
                <w:sz w:val="28"/>
                <w:szCs w:val="28"/>
              </w:rPr>
              <w:t xml:space="preserve"> умножение и деление (27 часов</w:t>
            </w:r>
            <w:r w:rsidRPr="00D00E4B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>в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>80: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tabs>
                <w:tab w:val="left" w:pos="4044"/>
              </w:tabs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Умножение суммы на число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Приёмы умножения для случаев вида 23</w:t>
            </w:r>
            <w:r w:rsidRPr="001C065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>4, 4</w:t>
            </w:r>
            <w:r w:rsidRPr="001C065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Приёмы умножения для случаев вида 23</w:t>
            </w:r>
            <w:r w:rsidRPr="001C065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>4, 4</w:t>
            </w:r>
            <w:r w:rsidRPr="001C065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Выражения с двумя переменными вида </w:t>
            </w:r>
            <w:r w:rsidRPr="001C065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>+</w:t>
            </w:r>
            <w:r w:rsidRPr="001C065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065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>-</w:t>
            </w:r>
            <w:r w:rsidRPr="001C065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1C065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065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C065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Деление суммы на число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1C065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C0651">
              <w:rPr>
                <w:rFonts w:ascii="Times New Roman" w:hAnsi="Times New Roman"/>
                <w:sz w:val="24"/>
                <w:szCs w:val="24"/>
              </w:rPr>
              <w:t xml:space="preserve"> однозначное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Связь между числами при делении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Проверка деления умножением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Приём деления для случаев вида 87:29, 66:22 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Проверка умножения делением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048" w:type="dxa"/>
          </w:tcPr>
          <w:p w:rsidR="0058499E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Решение уравнений. </w:t>
            </w:r>
          </w:p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«Решение уравнений. Страничка для </w:t>
            </w:r>
            <w:proofErr w:type="gramStart"/>
            <w:r w:rsidRPr="001C065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»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048" w:type="dxa"/>
          </w:tcPr>
          <w:p w:rsidR="0058499E" w:rsidRPr="00CF6BC0" w:rsidRDefault="0058499E" w:rsidP="00B81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BC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 по теме «Решение уравнений»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048" w:type="dxa"/>
          </w:tcPr>
          <w:p w:rsidR="0058499E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tabs>
                <w:tab w:val="left" w:pos="4236"/>
              </w:tabs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Решение задач на </w:t>
            </w:r>
            <w:r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Проверка деления с остатком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»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«Странички для любознательных</w:t>
            </w:r>
            <w:proofErr w:type="gramStart"/>
            <w:r w:rsidRPr="001C0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9E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 w:rsidRPr="004E49E2">
              <w:rPr>
                <w:rFonts w:ascii="Times New Roman" w:hAnsi="Times New Roman"/>
                <w:b/>
                <w:sz w:val="24"/>
                <w:szCs w:val="24"/>
              </w:rPr>
              <w:t xml:space="preserve">аш проект: </w:t>
            </w:r>
            <w:r w:rsidR="00347ECC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margin-left:255.95pt;margin-top:-1.25pt;width:3pt;height: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"/>
              </w:pict>
            </w:r>
            <w:r w:rsidRPr="004E49E2">
              <w:rPr>
                <w:rFonts w:ascii="Times New Roman" w:hAnsi="Times New Roman"/>
                <w:b/>
                <w:sz w:val="24"/>
                <w:szCs w:val="24"/>
              </w:rPr>
              <w:t>«Задачи-расчёты».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сь. </w:t>
            </w:r>
            <w:r w:rsidRPr="004E49E2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 « Проверим себя и оценим свои дости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». 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048" w:type="dxa"/>
          </w:tcPr>
          <w:p w:rsidR="0058499E" w:rsidRPr="00800F13" w:rsidRDefault="0058499E" w:rsidP="00B81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F1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 по теме «Деление с остатком»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8499E" w:rsidRPr="00FF1A7D" w:rsidRDefault="0058499E" w:rsidP="00B81AD2">
            <w:pPr>
              <w:tabs>
                <w:tab w:val="left" w:pos="547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A7D">
              <w:rPr>
                <w:rFonts w:ascii="Times New Roman" w:hAnsi="Times New Roman"/>
                <w:b/>
                <w:sz w:val="28"/>
                <w:szCs w:val="28"/>
              </w:rPr>
              <w:t>Числа от 1 до 1000.</w:t>
            </w:r>
          </w:p>
          <w:p w:rsidR="0058499E" w:rsidRPr="001C0651" w:rsidRDefault="00856F79" w:rsidP="00B81AD2">
            <w:pPr>
              <w:tabs>
                <w:tab w:val="left" w:pos="54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умерация (15</w:t>
            </w:r>
            <w:r w:rsidR="0058499E" w:rsidRPr="00FF1A7D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Тысяча.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Образование и название трёхзначных чисел. </w:t>
            </w:r>
          </w:p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Разряды счётных единиц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6F79" w:rsidRPr="00CD161C" w:rsidTr="00B81AD2">
        <w:tc>
          <w:tcPr>
            <w:tcW w:w="993" w:type="dxa"/>
          </w:tcPr>
          <w:p w:rsidR="00856F79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48" w:type="dxa"/>
          </w:tcPr>
          <w:p w:rsidR="00856F79" w:rsidRPr="001C0651" w:rsidRDefault="00856F79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Разряды счётных единиц.</w:t>
            </w:r>
          </w:p>
        </w:tc>
        <w:tc>
          <w:tcPr>
            <w:tcW w:w="1276" w:type="dxa"/>
          </w:tcPr>
          <w:p w:rsidR="00856F79" w:rsidRPr="00CD161C" w:rsidRDefault="00856F79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Натуральная последовательность трёхзначных чисел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Увеличение и уменьшение числа в 10, 100 раз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Замена трёхзначного числа суммой разрядных слагаемых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Замена трёхзначного числа суммой разрядных слаг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х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Сравнение трёхзначных чисел. </w:t>
            </w:r>
          </w:p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Определение общего числа единиц (десятков, сотен) в числе. </w:t>
            </w:r>
          </w:p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Единицы массы: килограмм, гра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1C065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1C0651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» </w:t>
            </w:r>
          </w:p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1C0651">
              <w:rPr>
                <w:rFonts w:ascii="Times New Roman" w:hAnsi="Times New Roman"/>
                <w:sz w:val="24"/>
                <w:szCs w:val="24"/>
              </w:rPr>
              <w:t>любознател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4E49E2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 «Проверим себя и оценим свои достижения» </w:t>
            </w:r>
          </w:p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1C065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1C0651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» </w:t>
            </w:r>
          </w:p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rPr>
          <w:trHeight w:val="852"/>
        </w:trPr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47590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7 по теме «Нумерация в пределах 1000»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rPr>
          <w:trHeight w:val="948"/>
        </w:trPr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8499E" w:rsidRPr="00ED2AC1" w:rsidRDefault="0058499E" w:rsidP="00B81AD2">
            <w:pPr>
              <w:tabs>
                <w:tab w:val="left" w:pos="2592"/>
                <w:tab w:val="center" w:pos="7285"/>
              </w:tabs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C170D7">
              <w:rPr>
                <w:rFonts w:ascii="Times New Roman" w:hAnsi="Times New Roman"/>
                <w:b/>
                <w:sz w:val="28"/>
                <w:szCs w:val="28"/>
              </w:rPr>
              <w:t>Числа от 1 до 1000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</w:t>
            </w:r>
            <w:r w:rsidRPr="00426E85">
              <w:rPr>
                <w:rFonts w:ascii="Times New Roman" w:hAnsi="Times New Roman"/>
                <w:b/>
                <w:sz w:val="28"/>
                <w:szCs w:val="28"/>
              </w:rPr>
              <w:t>Сложение и вычитание (10 часов)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>Приёмы устных вы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Приёмы устных вычислений вида  450+30, 380+20, 620-200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Приёмы устных вычислений вида 470+80, 560-90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Приёмы письменных вычислений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Алгоритм письменного сложения трёхзначных чисел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Алгоритм письменного вычитания трёхзначных чисел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треугольников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1C065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1C065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7EA">
              <w:rPr>
                <w:rFonts w:ascii="Times New Roman" w:hAnsi="Times New Roman"/>
                <w:sz w:val="24"/>
                <w:szCs w:val="24"/>
              </w:rPr>
              <w:t>Взаимная проверка знаний: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 «Помогаем друг другу сделать шаг к успеху»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Повторение «Что узнали. Чему научились»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048" w:type="dxa"/>
          </w:tcPr>
          <w:p w:rsidR="0058499E" w:rsidRPr="003E2B9F" w:rsidRDefault="0058499E" w:rsidP="00B81A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2B9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 по теме «Сложение и вычитание»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8499E" w:rsidRDefault="0058499E" w:rsidP="00B8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3">
              <w:rPr>
                <w:rFonts w:ascii="Times New Roman" w:hAnsi="Times New Roman"/>
                <w:b/>
                <w:sz w:val="28"/>
                <w:szCs w:val="28"/>
              </w:rPr>
              <w:t>Умножение и деление (12 час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048" w:type="dxa"/>
          </w:tcPr>
          <w:p w:rsidR="0058499E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Умножение и деление трёхзначных чисел, оканчивающихся нулями.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Умножение и деление суммы на число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треугольников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Приём письменного умножения на однозначное число.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Алгоритм умножения трёхзначного числа  на </w:t>
            </w:r>
            <w:proofErr w:type="gramStart"/>
            <w:r w:rsidRPr="001C0651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1C06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C065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Приём письменного деления на однозначное число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Алгоритм деления трёхзначного числа  на </w:t>
            </w:r>
            <w:proofErr w:type="gramStart"/>
            <w:r w:rsidRPr="001C0651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1C06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ка деления умножением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>рка деления умножением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 Знакомство с калькулятором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»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58499E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8499E" w:rsidRDefault="0058499E" w:rsidP="00B81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4A3">
              <w:rPr>
                <w:rFonts w:ascii="Times New Roman" w:hAnsi="Times New Roman"/>
                <w:b/>
                <w:sz w:val="28"/>
                <w:szCs w:val="28"/>
              </w:rPr>
              <w:t>Итоговое повторение «Что узнали</w:t>
            </w:r>
            <w:r w:rsidR="00856F79">
              <w:rPr>
                <w:rFonts w:ascii="Times New Roman" w:hAnsi="Times New Roman"/>
                <w:b/>
                <w:sz w:val="28"/>
                <w:szCs w:val="28"/>
              </w:rPr>
              <w:t>. Чему научились в 3 классе». (8</w:t>
            </w:r>
            <w:r w:rsidRPr="00A404A3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tabs>
                <w:tab w:val="left" w:pos="27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E85">
              <w:rPr>
                <w:rFonts w:ascii="Times New Roman" w:hAnsi="Times New Roman"/>
                <w:b/>
                <w:sz w:val="24"/>
                <w:szCs w:val="24"/>
              </w:rPr>
              <w:t>Итог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тивная</w:t>
            </w:r>
            <w:r w:rsidRPr="00426E85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 работа №9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048" w:type="dxa"/>
          </w:tcPr>
          <w:p w:rsidR="0058499E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Нумерация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048" w:type="dxa"/>
          </w:tcPr>
          <w:p w:rsidR="0058499E" w:rsidRPr="008F0622" w:rsidRDefault="0058499E" w:rsidP="00B81A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048" w:type="dxa"/>
          </w:tcPr>
          <w:p w:rsidR="0058499E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Умножение и деление. </w:t>
            </w:r>
          </w:p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856F79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048" w:type="dxa"/>
          </w:tcPr>
          <w:p w:rsidR="0058499E" w:rsidRDefault="0058499E" w:rsidP="00B81A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  <w:r w:rsidRPr="00426E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8499E" w:rsidRPr="00426E85" w:rsidRDefault="0058499E" w:rsidP="00B81A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07230F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048" w:type="dxa"/>
          </w:tcPr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51">
              <w:rPr>
                <w:rFonts w:ascii="Times New Roman" w:hAnsi="Times New Roman"/>
                <w:sz w:val="24"/>
                <w:szCs w:val="24"/>
              </w:rPr>
              <w:t xml:space="preserve">Правила о порядке выполнения действий. </w:t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07230F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048" w:type="dxa"/>
          </w:tcPr>
          <w:p w:rsidR="0058499E" w:rsidRDefault="0058499E" w:rsidP="00B81AD2">
            <w:pPr>
              <w:tabs>
                <w:tab w:val="left" w:pos="3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499E" w:rsidRPr="001C0651" w:rsidRDefault="0058499E" w:rsidP="00B81AD2">
            <w:pPr>
              <w:tabs>
                <w:tab w:val="left" w:pos="3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99E" w:rsidRPr="00CD161C" w:rsidTr="00B81AD2">
        <w:tc>
          <w:tcPr>
            <w:tcW w:w="993" w:type="dxa"/>
          </w:tcPr>
          <w:p w:rsidR="0058499E" w:rsidRDefault="0007230F" w:rsidP="00B8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048" w:type="dxa"/>
          </w:tcPr>
          <w:p w:rsidR="0058499E" w:rsidRDefault="0058499E" w:rsidP="00B81AD2">
            <w:pPr>
              <w:tabs>
                <w:tab w:val="left" w:pos="3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Pr="001C06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499E" w:rsidRPr="001C0651" w:rsidRDefault="0058499E" w:rsidP="00B81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99E" w:rsidRPr="00CD161C" w:rsidRDefault="0058499E" w:rsidP="00B8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8499E" w:rsidRDefault="0058499E" w:rsidP="0058499E">
      <w:pPr>
        <w:rPr>
          <w:rFonts w:ascii="Times New Roman" w:hAnsi="Times New Roman" w:cs="Times New Roman"/>
          <w:sz w:val="24"/>
          <w:szCs w:val="24"/>
        </w:rPr>
      </w:pPr>
    </w:p>
    <w:p w:rsidR="0058499E" w:rsidRDefault="0058499E" w:rsidP="0058499E">
      <w:pPr>
        <w:rPr>
          <w:rFonts w:ascii="Times New Roman" w:hAnsi="Times New Roman" w:cs="Times New Roman"/>
          <w:sz w:val="24"/>
          <w:szCs w:val="24"/>
        </w:rPr>
      </w:pPr>
    </w:p>
    <w:p w:rsidR="0058499E" w:rsidRDefault="0058499E" w:rsidP="0058499E">
      <w:pPr>
        <w:rPr>
          <w:rFonts w:ascii="Times New Roman" w:hAnsi="Times New Roman" w:cs="Times New Roman"/>
          <w:b/>
          <w:sz w:val="24"/>
          <w:szCs w:val="24"/>
        </w:rPr>
      </w:pPr>
    </w:p>
    <w:p w:rsidR="0058499E" w:rsidRPr="00911D1C" w:rsidRDefault="0058499E" w:rsidP="0058499E">
      <w:pPr>
        <w:rPr>
          <w:rFonts w:ascii="Times New Roman" w:hAnsi="Times New Roman" w:cs="Times New Roman"/>
          <w:b/>
          <w:sz w:val="24"/>
          <w:szCs w:val="24"/>
        </w:rPr>
      </w:pPr>
    </w:p>
    <w:p w:rsidR="00FA62D6" w:rsidRDefault="00FA62D6" w:rsidP="0058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2D6" w:rsidRDefault="00FA62D6" w:rsidP="0058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2D6" w:rsidRDefault="00FA62D6" w:rsidP="0058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2D6" w:rsidRDefault="00FA62D6" w:rsidP="0058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2D6" w:rsidRDefault="00FA62D6" w:rsidP="0058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2D6" w:rsidRDefault="00FA62D6" w:rsidP="0058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2D6" w:rsidRDefault="00FA62D6" w:rsidP="0058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2D6" w:rsidRDefault="00FA62D6" w:rsidP="0058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2D6" w:rsidRDefault="00FA62D6" w:rsidP="0058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99E" w:rsidRPr="00476B94" w:rsidRDefault="0058499E" w:rsidP="00584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B94">
        <w:rPr>
          <w:rFonts w:ascii="Times New Roman" w:hAnsi="Times New Roman" w:cs="Times New Roman"/>
          <w:b/>
          <w:sz w:val="28"/>
          <w:szCs w:val="28"/>
        </w:rPr>
        <w:t>3.Тематическое планирование по математике в 4 классе</w:t>
      </w:r>
    </w:p>
    <w:p w:rsidR="0058499E" w:rsidRDefault="0058499E" w:rsidP="0058499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"/>
        <w:gridCol w:w="12017"/>
        <w:gridCol w:w="1276"/>
      </w:tblGrid>
      <w:tr w:rsidR="0058499E" w:rsidRPr="00476B94" w:rsidTr="00B81AD2">
        <w:trPr>
          <w:trHeight w:val="508"/>
        </w:trPr>
        <w:tc>
          <w:tcPr>
            <w:tcW w:w="849" w:type="dxa"/>
            <w:vMerge w:val="restart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94">
              <w:rPr>
                <w:rFonts w:ascii="Times New Roman" w:hAnsi="Times New Roman" w:cs="Times New Roman"/>
                <w:b/>
              </w:rPr>
              <w:t>№ урока</w:t>
            </w:r>
          </w:p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17" w:type="dxa"/>
            <w:vMerge w:val="restart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94">
              <w:rPr>
                <w:rFonts w:ascii="Times New Roman" w:hAnsi="Times New Roman" w:cs="Times New Roman"/>
                <w:b/>
              </w:rPr>
              <w:t>Раздел. Тема урока</w:t>
            </w:r>
          </w:p>
        </w:tc>
        <w:tc>
          <w:tcPr>
            <w:tcW w:w="1276" w:type="dxa"/>
            <w:vMerge w:val="restart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94">
              <w:rPr>
                <w:rFonts w:ascii="Times New Roman" w:hAnsi="Times New Roman" w:cs="Times New Roman"/>
                <w:b/>
              </w:rPr>
              <w:t>Кол-во</w:t>
            </w:r>
          </w:p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58499E" w:rsidRPr="00476B94" w:rsidTr="00B81AD2">
        <w:trPr>
          <w:trHeight w:val="576"/>
        </w:trPr>
        <w:tc>
          <w:tcPr>
            <w:tcW w:w="849" w:type="dxa"/>
            <w:vMerge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17" w:type="dxa"/>
            <w:vMerge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17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B94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. Повторение. (13ч)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Повторение. Нумерация</w:t>
            </w:r>
            <w:proofErr w:type="gramStart"/>
            <w:r w:rsidRPr="00476B94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58499E" w:rsidRPr="00476B94" w:rsidRDefault="0058499E" w:rsidP="00B81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  <w:b/>
              </w:rPr>
            </w:pPr>
            <w:r w:rsidRPr="00476B94">
              <w:rPr>
                <w:rFonts w:ascii="Times New Roman" w:hAnsi="Times New Roman" w:cs="Times New Roman"/>
              </w:rPr>
              <w:t>Порядок выполнения действий в числовых выражениях. Сложение и вычитание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  <w:b/>
              </w:rPr>
            </w:pPr>
            <w:r w:rsidRPr="00476B94">
              <w:rPr>
                <w:rFonts w:ascii="Times New Roman" w:hAnsi="Times New Roman" w:cs="Times New Roman"/>
              </w:rPr>
              <w:t>Нахождение суммы нескольких слагаемых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  <w:b/>
              </w:rPr>
            </w:pPr>
            <w:r w:rsidRPr="00476B94">
              <w:rPr>
                <w:rFonts w:ascii="Times New Roman" w:hAnsi="Times New Roman" w:cs="Times New Roman"/>
              </w:rPr>
              <w:t>Алгоритм письменного вычитания трехзначных чисел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  <w:b/>
              </w:rPr>
            </w:pPr>
            <w:r w:rsidRPr="00476B94">
              <w:rPr>
                <w:rFonts w:ascii="Times New Roman" w:hAnsi="Times New Roman" w:cs="Times New Roman"/>
              </w:rPr>
              <w:t xml:space="preserve">Умножение трехзначного числа </w:t>
            </w:r>
            <w:proofErr w:type="gramStart"/>
            <w:r w:rsidRPr="00476B94">
              <w:rPr>
                <w:rFonts w:ascii="Times New Roman" w:hAnsi="Times New Roman" w:cs="Times New Roman"/>
              </w:rPr>
              <w:t>на</w:t>
            </w:r>
            <w:proofErr w:type="gramEnd"/>
            <w:r w:rsidRPr="00476B94">
              <w:rPr>
                <w:rFonts w:ascii="Times New Roman" w:hAnsi="Times New Roman" w:cs="Times New Roman"/>
              </w:rPr>
              <w:t xml:space="preserve"> однозначное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Свойства умножения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Алгоритм письменного деления трехзначных чисел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Приемы письменного деления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  <w:b/>
              </w:rPr>
              <w:t>Входная административная контрольная работа № 1 по теме «Повторение»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tabs>
                <w:tab w:val="right" w:pos="4743"/>
              </w:tabs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Приемы письменного деления.</w:t>
            </w:r>
            <w:r w:rsidRPr="00476B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Деление трехзначного числа </w:t>
            </w:r>
            <w:proofErr w:type="gramStart"/>
            <w:r w:rsidRPr="00476B94">
              <w:rPr>
                <w:rFonts w:ascii="Times New Roman" w:hAnsi="Times New Roman" w:cs="Times New Roman"/>
              </w:rPr>
              <w:t>на</w:t>
            </w:r>
            <w:proofErr w:type="gramEnd"/>
            <w:r w:rsidRPr="00476B9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476B94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476B94">
              <w:rPr>
                <w:rFonts w:ascii="Times New Roman" w:hAnsi="Times New Roman" w:cs="Times New Roman"/>
              </w:rPr>
              <w:t>, когда в записи частного есть нуль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Диаграммы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.Что узнали. Чему научились. Странички для </w:t>
            </w:r>
            <w:proofErr w:type="gramStart"/>
            <w:r w:rsidRPr="00476B94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476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17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B94">
              <w:rPr>
                <w:rFonts w:ascii="Times New Roman" w:hAnsi="Times New Roman" w:cs="Times New Roman"/>
                <w:b/>
                <w:sz w:val="28"/>
                <w:szCs w:val="28"/>
              </w:rPr>
              <w:t>Числа, которые больше 1000</w:t>
            </w:r>
          </w:p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94">
              <w:rPr>
                <w:rFonts w:ascii="Times New Roman" w:hAnsi="Times New Roman" w:cs="Times New Roman"/>
                <w:b/>
                <w:sz w:val="28"/>
                <w:szCs w:val="28"/>
              </w:rPr>
              <w:t>Нумерация (11 ч)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Анализ контрольной работы Нумерация. Разряды и классы. </w:t>
            </w:r>
          </w:p>
          <w:p w:rsidR="0058499E" w:rsidRPr="00476B94" w:rsidRDefault="0058499E" w:rsidP="00B81AD2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Чтение многозначных чисел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Запись многозначных чисел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Разрядные слагаемые. </w:t>
            </w:r>
          </w:p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Сравнение многозначных чисел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Увеличение и уменьшение числа в 10, 100, 1000 раз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476B94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476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Класс миллионов, класс миллиардов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  <w:b/>
              </w:rPr>
            </w:pPr>
            <w:r w:rsidRPr="00476B94">
              <w:rPr>
                <w:rFonts w:ascii="Times New Roman" w:hAnsi="Times New Roman" w:cs="Times New Roman"/>
                <w:b/>
              </w:rPr>
              <w:t>Наши проекты.</w:t>
            </w:r>
            <w:r w:rsidRPr="00476B94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476B94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Что узнали. Чему научились.</w:t>
            </w:r>
            <w:proofErr w:type="gramStart"/>
            <w:r w:rsidRPr="00476B9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76B94">
              <w:rPr>
                <w:rFonts w:ascii="Times New Roman" w:hAnsi="Times New Roman" w:cs="Times New Roman"/>
              </w:rPr>
              <w:t xml:space="preserve"> Странички для любознательных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  <w:b/>
              </w:rPr>
              <w:t>Контрольная работа № 2 по теме «Числа, которые больше 1000. Нумерация»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7" w:type="dxa"/>
          </w:tcPr>
          <w:p w:rsidR="0058499E" w:rsidRPr="00476B94" w:rsidRDefault="0058499E" w:rsidP="00B81AD2">
            <w:pPr>
              <w:ind w:left="8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B94">
              <w:rPr>
                <w:rFonts w:ascii="Times New Roman" w:hAnsi="Times New Roman" w:cs="Times New Roman"/>
                <w:b/>
                <w:sz w:val="28"/>
                <w:szCs w:val="28"/>
              </w:rPr>
              <w:t>Величины (18 ч)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Анализ контрольной работы</w:t>
            </w:r>
            <w:r w:rsidRPr="00476B94">
              <w:rPr>
                <w:rFonts w:ascii="Times New Roman" w:hAnsi="Times New Roman" w:cs="Times New Roman"/>
                <w:i/>
              </w:rPr>
              <w:t xml:space="preserve">. </w:t>
            </w:r>
            <w:r w:rsidRPr="00476B94">
              <w:rPr>
                <w:rFonts w:ascii="Times New Roman" w:hAnsi="Times New Roman" w:cs="Times New Roman"/>
              </w:rPr>
              <w:t>Единицы длины. Километр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Таблица единиц длины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Единицы длины. Закрепление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Единицы площади: квадратный километр, квадратный миллиметр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Таблица единиц площади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Таблица единиц площади. Закрепление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Определение площади с помощью палетки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Единицы массы: центнер, тонна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Таблица единиц массы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 Единицы времени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440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35-</w:t>
            </w:r>
          </w:p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lastRenderedPageBreak/>
              <w:t>Определение начала, продолжительности и конца события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373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Определение начала, продолжительности и конца события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Секунда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Век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Таблица единиц времени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356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40-</w:t>
            </w:r>
          </w:p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186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  <w:b/>
              </w:rPr>
              <w:t>Контрольная работа №3 по теме «Величины»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 (11 ч</w:t>
            </w:r>
            <w:proofErr w:type="gramStart"/>
            <w:r w:rsidRPr="00476B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Анализ контрольной работы. Письменные приемы сложения и вычитания многозначных чисел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Нахождение неизвестного слагаемого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322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46-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Нахождение нескольких долей целого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220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Нахождение нескольких долей целого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Сложение и вычитание </w:t>
            </w:r>
            <w:r w:rsidRPr="00476B9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76B94">
              <w:rPr>
                <w:rFonts w:ascii="Times New Roman" w:hAnsi="Times New Roman" w:cs="Times New Roman"/>
              </w:rPr>
              <w:t>величин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Решение задач. Странички для </w:t>
            </w:r>
            <w:proofErr w:type="gramStart"/>
            <w:r w:rsidRPr="00476B94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476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288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51-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254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  <w:b/>
              </w:rPr>
              <w:t>Административная контрольная работа № 4 за первое полугодие</w:t>
            </w:r>
          </w:p>
          <w:p w:rsidR="0058499E" w:rsidRPr="00476B94" w:rsidRDefault="0058499E" w:rsidP="00B81AD2">
            <w:pPr>
              <w:tabs>
                <w:tab w:val="left" w:pos="37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ножение и деление </w:t>
            </w:r>
            <w:proofErr w:type="gramStart"/>
            <w:r w:rsidRPr="00476B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476B94">
              <w:rPr>
                <w:rFonts w:ascii="Times New Roman" w:hAnsi="Times New Roman" w:cs="Times New Roman"/>
                <w:b/>
                <w:sz w:val="28"/>
                <w:szCs w:val="28"/>
              </w:rPr>
              <w:t>71 ч )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Анализ контрольной работы. Свойства умножения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559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Письменные приемы умножения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542"/>
        </w:trPr>
        <w:tc>
          <w:tcPr>
            <w:tcW w:w="849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Письменные приемы умножения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Умножение чисел, запись которых </w:t>
            </w:r>
            <w:r w:rsidRPr="00476B94">
              <w:rPr>
                <w:rFonts w:ascii="Times New Roman" w:hAnsi="Times New Roman" w:cs="Times New Roman"/>
              </w:rPr>
              <w:br/>
              <w:t>оканчивается нулями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Нахождение неизвестного множителя, делимого, делителя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Деление с числами 0 и 1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491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lastRenderedPageBreak/>
              <w:t>60-</w:t>
            </w:r>
          </w:p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Алгоритм письменного деления многозначного числа на </w:t>
            </w:r>
            <w:proofErr w:type="gramStart"/>
            <w:r w:rsidRPr="00476B94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476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322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Алгоритм письменного деления многозначного числа на </w:t>
            </w:r>
            <w:proofErr w:type="gramStart"/>
            <w:r w:rsidRPr="00476B94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476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Решение задач на увеличение (уменьшение) числа в несколько раз, выраженные в косвенной форме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476B94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476B94">
              <w:rPr>
                <w:rFonts w:ascii="Times New Roman" w:hAnsi="Times New Roman" w:cs="Times New Roman"/>
              </w:rPr>
              <w:t>. Решение задач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Письменные приемы деления. Решение задач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476B94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476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356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66-</w:t>
            </w:r>
          </w:p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186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  <w:b/>
              </w:rPr>
              <w:t>Контрольная работа №5 по теме «Умножение и деление на однозначное число»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Анализ контрольной работы. Решение текстовых задач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288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Решение задач на движение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230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Решение задач на движение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305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Решение задач на движение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Странички для </w:t>
            </w:r>
            <w:proofErr w:type="spellStart"/>
            <w:r w:rsidRPr="00476B94">
              <w:rPr>
                <w:rFonts w:ascii="Times New Roman" w:hAnsi="Times New Roman" w:cs="Times New Roman"/>
              </w:rPr>
              <w:t>любознательных</w:t>
            </w:r>
            <w:proofErr w:type="gramStart"/>
            <w:r w:rsidRPr="00476B94">
              <w:rPr>
                <w:rFonts w:ascii="Times New Roman" w:hAnsi="Times New Roman" w:cs="Times New Roman"/>
              </w:rPr>
              <w:t>.У</w:t>
            </w:r>
            <w:proofErr w:type="gramEnd"/>
            <w:r w:rsidRPr="00476B94">
              <w:rPr>
                <w:rFonts w:ascii="Times New Roman" w:hAnsi="Times New Roman" w:cs="Times New Roman"/>
              </w:rPr>
              <w:t>множение</w:t>
            </w:r>
            <w:proofErr w:type="spellEnd"/>
            <w:r w:rsidRPr="00476B94">
              <w:rPr>
                <w:rFonts w:ascii="Times New Roman" w:hAnsi="Times New Roman" w:cs="Times New Roman"/>
              </w:rPr>
              <w:t xml:space="preserve"> числа на произведение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525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75-</w:t>
            </w:r>
          </w:p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Письменное умножение на числа, оканчивающиеся нулями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288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Письменное умножение на числа, оканчивающиеся нулями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Письменные приемы умножения двух чисел, оканчивающихся нулями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Решение задач на одновременное встречное движение. 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Перестановка и группировка множителей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305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81-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Деление числа на произведение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237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Деление числа на произведение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Деление с остатком на 10, 100, 1000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660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85-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Письменное деление на числа, оканчивающиеся нулями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441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86-</w:t>
            </w:r>
          </w:p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Письменное деление на числа, оканчивающиеся нулями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423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87-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Письменное деление на числа, оканчивающиеся нулями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644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lastRenderedPageBreak/>
              <w:t>88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Письменное деление на числа, оканчивающиеся нулями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Решение задач на одновременное движение в противоположных направлениях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476B94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476B94">
              <w:rPr>
                <w:rFonts w:ascii="Times New Roman" w:hAnsi="Times New Roman" w:cs="Times New Roman"/>
              </w:rPr>
              <w:t>.</w:t>
            </w:r>
          </w:p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Что узнали. Чему научились.</w:t>
            </w:r>
          </w:p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  <w:b/>
              </w:rPr>
              <w:t>Контрольная работа №6 по теме «Умножение и деление на числа, оканчивающиеся нулями»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  <w:b/>
              </w:rPr>
            </w:pPr>
            <w:r w:rsidRPr="00476B94">
              <w:rPr>
                <w:rFonts w:ascii="Times New Roman" w:hAnsi="Times New Roman" w:cs="Times New Roman"/>
              </w:rPr>
              <w:t xml:space="preserve"> Анализ контрольной работы. </w:t>
            </w:r>
            <w:r w:rsidRPr="00476B94">
              <w:rPr>
                <w:rFonts w:ascii="Times New Roman" w:hAnsi="Times New Roman" w:cs="Times New Roman"/>
                <w:b/>
              </w:rPr>
              <w:t>Наши проекты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Умножение числа на сумму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Алгоритм письменного умножения многозначного числа на </w:t>
            </w:r>
            <w:proofErr w:type="gramStart"/>
            <w:r w:rsidRPr="00476B94">
              <w:rPr>
                <w:rFonts w:ascii="Times New Roman" w:hAnsi="Times New Roman" w:cs="Times New Roman"/>
              </w:rPr>
              <w:t>двузначное</w:t>
            </w:r>
            <w:proofErr w:type="gramEnd"/>
            <w:r w:rsidRPr="00476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Письменное умножение многозначного числа </w:t>
            </w:r>
            <w:proofErr w:type="gramStart"/>
            <w:r w:rsidRPr="00476B94">
              <w:rPr>
                <w:rFonts w:ascii="Times New Roman" w:hAnsi="Times New Roman" w:cs="Times New Roman"/>
              </w:rPr>
              <w:t>на</w:t>
            </w:r>
            <w:proofErr w:type="gramEnd"/>
            <w:r w:rsidRPr="00476B94">
              <w:rPr>
                <w:rFonts w:ascii="Times New Roman" w:hAnsi="Times New Roman" w:cs="Times New Roman"/>
              </w:rPr>
              <w:t xml:space="preserve"> двузначное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644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97-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Решение задач на нахождение неизвестного по двум разностям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457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Решение задач на нахождение неизвестного по двум разностям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474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99-</w:t>
            </w:r>
          </w:p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Письменное умножение многозначного числа </w:t>
            </w:r>
            <w:proofErr w:type="gramStart"/>
            <w:r w:rsidRPr="00476B94">
              <w:rPr>
                <w:rFonts w:ascii="Times New Roman" w:hAnsi="Times New Roman" w:cs="Times New Roman"/>
              </w:rPr>
              <w:t>на</w:t>
            </w:r>
            <w:proofErr w:type="gramEnd"/>
            <w:r w:rsidRPr="00476B94">
              <w:rPr>
                <w:rFonts w:ascii="Times New Roman" w:hAnsi="Times New Roman" w:cs="Times New Roman"/>
              </w:rPr>
              <w:t xml:space="preserve"> трехзначное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356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Письменное умножение многозначного числа </w:t>
            </w:r>
            <w:proofErr w:type="gramStart"/>
            <w:r w:rsidRPr="00476B94">
              <w:rPr>
                <w:rFonts w:ascii="Times New Roman" w:hAnsi="Times New Roman" w:cs="Times New Roman"/>
              </w:rPr>
              <w:t>на</w:t>
            </w:r>
            <w:proofErr w:type="gramEnd"/>
            <w:r w:rsidRPr="00476B94">
              <w:rPr>
                <w:rFonts w:ascii="Times New Roman" w:hAnsi="Times New Roman" w:cs="Times New Roman"/>
              </w:rPr>
              <w:t xml:space="preserve"> трехзначное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Письменное умножение многозначного числа </w:t>
            </w:r>
            <w:proofErr w:type="gramStart"/>
            <w:r w:rsidRPr="00476B94">
              <w:rPr>
                <w:rFonts w:ascii="Times New Roman" w:hAnsi="Times New Roman" w:cs="Times New Roman"/>
              </w:rPr>
              <w:t>на</w:t>
            </w:r>
            <w:proofErr w:type="gramEnd"/>
            <w:r w:rsidRPr="00476B94">
              <w:rPr>
                <w:rFonts w:ascii="Times New Roman" w:hAnsi="Times New Roman" w:cs="Times New Roman"/>
              </w:rPr>
              <w:t xml:space="preserve"> трехзначное. Закрепление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Решение задач на нахождение неизвестного по двум разностям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  <w:b/>
              </w:rPr>
              <w:t>Контрольная работа №7 по теме «Умножение на двузначное и трехзначное число»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Анализ контрольной работы. Письменное деление многозначного числа </w:t>
            </w:r>
            <w:proofErr w:type="gramStart"/>
            <w:r w:rsidRPr="00476B94">
              <w:rPr>
                <w:rFonts w:ascii="Times New Roman" w:hAnsi="Times New Roman" w:cs="Times New Roman"/>
              </w:rPr>
              <w:t>на</w:t>
            </w:r>
            <w:proofErr w:type="gramEnd"/>
            <w:r w:rsidRPr="00476B94">
              <w:rPr>
                <w:rFonts w:ascii="Times New Roman" w:hAnsi="Times New Roman" w:cs="Times New Roman"/>
              </w:rPr>
              <w:t xml:space="preserve"> двузначное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Письменное деление многозначного числа </w:t>
            </w:r>
            <w:proofErr w:type="gramStart"/>
            <w:r w:rsidRPr="00476B94">
              <w:rPr>
                <w:rFonts w:ascii="Times New Roman" w:hAnsi="Times New Roman" w:cs="Times New Roman"/>
              </w:rPr>
              <w:t>на</w:t>
            </w:r>
            <w:proofErr w:type="gramEnd"/>
            <w:r w:rsidRPr="00476B94">
              <w:rPr>
                <w:rFonts w:ascii="Times New Roman" w:hAnsi="Times New Roman" w:cs="Times New Roman"/>
              </w:rPr>
              <w:t xml:space="preserve"> двузначное. Деление с остатком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Алгоритм письменного деления многозначного числа на </w:t>
            </w:r>
            <w:proofErr w:type="gramStart"/>
            <w:r w:rsidRPr="00476B94">
              <w:rPr>
                <w:rFonts w:ascii="Times New Roman" w:hAnsi="Times New Roman" w:cs="Times New Roman"/>
              </w:rPr>
              <w:t>двузначное</w:t>
            </w:r>
            <w:proofErr w:type="gramEnd"/>
            <w:r w:rsidRPr="00476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288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08-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Письменное деление на двузначное число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562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Письменное деление на двузначное число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476B94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476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476B94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476B94">
              <w:rPr>
                <w:rFonts w:ascii="Times New Roman" w:hAnsi="Times New Roman" w:cs="Times New Roman"/>
              </w:rPr>
              <w:t>. Решение задач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tabs>
                <w:tab w:val="left" w:pos="2976"/>
              </w:tabs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476B94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476B94">
              <w:rPr>
                <w:rFonts w:ascii="Times New Roman" w:hAnsi="Times New Roman" w:cs="Times New Roman"/>
              </w:rPr>
              <w:t>.</w:t>
            </w:r>
            <w:r w:rsidRPr="00476B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Письменное деление на двузначное число. Закрепление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476B94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476B94">
              <w:rPr>
                <w:rFonts w:ascii="Times New Roman" w:hAnsi="Times New Roman" w:cs="Times New Roman"/>
              </w:rPr>
              <w:t>. Решение задач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lastRenderedPageBreak/>
              <w:t>115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  <w:b/>
              </w:rPr>
            </w:pPr>
            <w:r w:rsidRPr="00476B94">
              <w:rPr>
                <w:rFonts w:ascii="Times New Roman" w:hAnsi="Times New Roman" w:cs="Times New Roman"/>
                <w:b/>
              </w:rPr>
              <w:t xml:space="preserve">Контрольная работа №8 по теме «Деление </w:t>
            </w:r>
          </w:p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  <w:b/>
              </w:rPr>
              <w:t>на двузначное число»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17</w:t>
            </w:r>
          </w:p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7" w:type="dxa"/>
          </w:tcPr>
          <w:p w:rsidR="0058499E" w:rsidRPr="00476B94" w:rsidRDefault="0058499E" w:rsidP="00B81AD2">
            <w:pPr>
              <w:spacing w:line="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76B94">
              <w:rPr>
                <w:rFonts w:ascii="Times New Roman" w:hAnsi="Times New Roman" w:cs="Times New Roman"/>
              </w:rPr>
              <w:t>Анализ контрольной работы. Письменное деление на трехзначное число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288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18-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 xml:space="preserve"> Письменное деление на трехзначное число. 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288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19-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Письменное деление на трехзначное число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247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Письменное деление на трехзначное число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Деление с остатком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322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562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  <w:b/>
              </w:rPr>
            </w:pPr>
            <w:r w:rsidRPr="00476B94">
              <w:rPr>
                <w:rFonts w:ascii="Times New Roman" w:hAnsi="Times New Roman" w:cs="Times New Roman"/>
                <w:b/>
              </w:rPr>
              <w:t xml:space="preserve">Контрольная работа №9 по теме «Деление </w:t>
            </w:r>
          </w:p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  <w:b/>
              </w:rPr>
              <w:t>на трехзначное число»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7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B94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 (12 ч)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Анализ контрольной работы. Нумерация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Выражения и уравнения.</w:t>
            </w:r>
          </w:p>
          <w:p w:rsidR="0058499E" w:rsidRPr="00476B94" w:rsidRDefault="0058499E" w:rsidP="00B81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  <w:b/>
              </w:rPr>
            </w:pPr>
            <w:r w:rsidRPr="00476B94">
              <w:rPr>
                <w:rFonts w:ascii="Times New Roman" w:hAnsi="Times New Roman" w:cs="Times New Roman"/>
              </w:rPr>
              <w:t>Арифметические действия: сложение и вычитание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237"/>
        </w:trPr>
        <w:tc>
          <w:tcPr>
            <w:tcW w:w="849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28-</w:t>
            </w:r>
          </w:p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</w:p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  <w:b/>
              </w:rPr>
            </w:pPr>
            <w:r w:rsidRPr="00476B94">
              <w:rPr>
                <w:rFonts w:ascii="Times New Roman" w:hAnsi="Times New Roman" w:cs="Times New Roman"/>
              </w:rPr>
              <w:t xml:space="preserve">Арифметические действия: умножение и </w:t>
            </w:r>
          </w:p>
          <w:p w:rsidR="0058499E" w:rsidRPr="00476B94" w:rsidRDefault="0058499E" w:rsidP="00B81AD2">
            <w:pPr>
              <w:rPr>
                <w:rFonts w:ascii="Times New Roman" w:hAnsi="Times New Roman" w:cs="Times New Roman"/>
                <w:b/>
              </w:rPr>
            </w:pPr>
            <w:r w:rsidRPr="00476B94">
              <w:rPr>
                <w:rFonts w:ascii="Times New Roman" w:hAnsi="Times New Roman" w:cs="Times New Roman"/>
              </w:rPr>
              <w:t>деление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rPr>
          <w:trHeight w:val="608"/>
        </w:trPr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  <w:b/>
              </w:rPr>
            </w:pPr>
            <w:r w:rsidRPr="00476B94">
              <w:rPr>
                <w:rFonts w:ascii="Times New Roman" w:hAnsi="Times New Roman" w:cs="Times New Roman"/>
              </w:rPr>
              <w:t xml:space="preserve">Арифметические действия: умножение и </w:t>
            </w:r>
          </w:p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деление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Порядок выполнения действий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  <w:b/>
              </w:rPr>
              <w:t>Административная итоговая контрольная работа за 4 класс</w:t>
            </w:r>
            <w:r w:rsidRPr="00476B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Анализ контрольной работы. Величины.</w:t>
            </w:r>
          </w:p>
          <w:p w:rsidR="0058499E" w:rsidRPr="00476B94" w:rsidRDefault="0058499E" w:rsidP="00B81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Геометрические фигуры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  <w:b/>
              </w:rPr>
            </w:pPr>
            <w:r w:rsidRPr="00476B94">
              <w:rPr>
                <w:rFonts w:ascii="Times New Roman" w:hAnsi="Times New Roman" w:cs="Times New Roman"/>
              </w:rPr>
              <w:t>Задачи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  <w:b/>
              </w:rPr>
            </w:pPr>
            <w:r w:rsidRPr="00476B94">
              <w:rPr>
                <w:rFonts w:ascii="Times New Roman" w:hAnsi="Times New Roman" w:cs="Times New Roman"/>
              </w:rPr>
              <w:t>Задачи.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  <w:tr w:rsidR="0058499E" w:rsidRPr="00476B94" w:rsidTr="00B81AD2">
        <w:tc>
          <w:tcPr>
            <w:tcW w:w="849" w:type="dxa"/>
          </w:tcPr>
          <w:p w:rsidR="0058499E" w:rsidRPr="00476B94" w:rsidRDefault="0058499E" w:rsidP="00B81AD2">
            <w:pPr>
              <w:jc w:val="center"/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12017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Обобщающий урок-игра «В поисках клада»</w:t>
            </w:r>
          </w:p>
        </w:tc>
        <w:tc>
          <w:tcPr>
            <w:tcW w:w="1276" w:type="dxa"/>
          </w:tcPr>
          <w:p w:rsidR="0058499E" w:rsidRPr="00476B94" w:rsidRDefault="0058499E" w:rsidP="00B81AD2">
            <w:pPr>
              <w:rPr>
                <w:rFonts w:ascii="Times New Roman" w:hAnsi="Times New Roman" w:cs="Times New Roman"/>
              </w:rPr>
            </w:pPr>
            <w:r w:rsidRPr="00476B94">
              <w:rPr>
                <w:rFonts w:ascii="Times New Roman" w:hAnsi="Times New Roman" w:cs="Times New Roman"/>
              </w:rPr>
              <w:t>1</w:t>
            </w:r>
          </w:p>
        </w:tc>
      </w:tr>
    </w:tbl>
    <w:p w:rsidR="0058499E" w:rsidRPr="00476B94" w:rsidRDefault="0058499E" w:rsidP="0058499E">
      <w:pPr>
        <w:rPr>
          <w:rFonts w:ascii="Times New Roman" w:hAnsi="Times New Roman" w:cs="Times New Roman"/>
        </w:rPr>
      </w:pPr>
    </w:p>
    <w:p w:rsidR="0058499E" w:rsidRPr="00476B94" w:rsidRDefault="0058499E" w:rsidP="00584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99E" w:rsidRPr="00476B94" w:rsidRDefault="0058499E" w:rsidP="0058499E">
      <w:pPr>
        <w:rPr>
          <w:rFonts w:ascii="Times New Roman" w:hAnsi="Times New Roman" w:cs="Times New Roman"/>
        </w:rPr>
      </w:pPr>
      <w:r w:rsidRPr="00476B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DA5FEC" w:rsidRDefault="00DA5FEC"/>
    <w:sectPr w:rsidR="00DA5FEC" w:rsidSect="005849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46B"/>
    <w:multiLevelType w:val="hybridMultilevel"/>
    <w:tmpl w:val="390A8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9B620C6"/>
    <w:multiLevelType w:val="hybridMultilevel"/>
    <w:tmpl w:val="1ED67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0E1206D"/>
    <w:multiLevelType w:val="hybridMultilevel"/>
    <w:tmpl w:val="3F32F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6679"/>
    <w:rsid w:val="000656E3"/>
    <w:rsid w:val="0007230F"/>
    <w:rsid w:val="00347ECC"/>
    <w:rsid w:val="0058499E"/>
    <w:rsid w:val="00646A4C"/>
    <w:rsid w:val="00686679"/>
    <w:rsid w:val="007574E2"/>
    <w:rsid w:val="00856F79"/>
    <w:rsid w:val="00A973D3"/>
    <w:rsid w:val="00B0617E"/>
    <w:rsid w:val="00B81AD2"/>
    <w:rsid w:val="00C86DE9"/>
    <w:rsid w:val="00DA5FEC"/>
    <w:rsid w:val="00F91067"/>
    <w:rsid w:val="00FA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9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4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71"/>
    <w:locked/>
    <w:rsid w:val="00F91067"/>
    <w:rPr>
      <w:shd w:val="clear" w:color="auto" w:fill="FFFFFF"/>
    </w:rPr>
  </w:style>
  <w:style w:type="paragraph" w:customStyle="1" w:styleId="171">
    <w:name w:val="Основной текст171"/>
    <w:basedOn w:val="a"/>
    <w:link w:val="a6"/>
    <w:rsid w:val="00F91067"/>
    <w:pPr>
      <w:shd w:val="clear" w:color="auto" w:fill="FFFFFF"/>
      <w:spacing w:before="120" w:after="0" w:line="211" w:lineRule="exact"/>
      <w:jc w:val="both"/>
    </w:pPr>
  </w:style>
  <w:style w:type="character" w:customStyle="1" w:styleId="26">
    <w:name w:val="Основной текст26"/>
    <w:basedOn w:val="a6"/>
    <w:rsid w:val="00F91067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9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4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71"/>
    <w:locked/>
    <w:rsid w:val="00F91067"/>
    <w:rPr>
      <w:shd w:val="clear" w:color="auto" w:fill="FFFFFF"/>
    </w:rPr>
  </w:style>
  <w:style w:type="paragraph" w:customStyle="1" w:styleId="171">
    <w:name w:val="Основной текст171"/>
    <w:basedOn w:val="a"/>
    <w:link w:val="a6"/>
    <w:rsid w:val="00F91067"/>
    <w:pPr>
      <w:shd w:val="clear" w:color="auto" w:fill="FFFFFF"/>
      <w:spacing w:before="120" w:after="0" w:line="211" w:lineRule="exact"/>
      <w:jc w:val="both"/>
    </w:pPr>
  </w:style>
  <w:style w:type="character" w:customStyle="1" w:styleId="26">
    <w:name w:val="Основной текст26"/>
    <w:basedOn w:val="a6"/>
    <w:rsid w:val="00F91067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5C10-6DC4-4E8B-8B09-65A4644F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4</Pages>
  <Words>6180</Words>
  <Characters>3522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7</cp:revision>
  <cp:lastPrinted>2021-03-22T17:28:00Z</cp:lastPrinted>
  <dcterms:created xsi:type="dcterms:W3CDTF">2019-09-06T08:56:00Z</dcterms:created>
  <dcterms:modified xsi:type="dcterms:W3CDTF">2021-03-23T06:17:00Z</dcterms:modified>
</cp:coreProperties>
</file>